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60B182B7" w:rsidR="00AD4FD2" w:rsidRPr="00A42D69" w:rsidRDefault="00000000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181E25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1516BFA1" w:rsidR="00AD4FD2" w:rsidRPr="00A42D69" w:rsidRDefault="00F62B4C" w:rsidP="00AD4FD2">
            <w:pPr>
              <w:spacing w:before="120" w:after="120"/>
              <w:jc w:val="both"/>
            </w:pPr>
            <w:r>
              <w:rPr>
                <w:i/>
              </w:rPr>
              <w:t>Miestna akčná skupina 11 PLUS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6A77CF24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 xml:space="preserve">Hlavná aktivita </w:t>
            </w:r>
            <w:proofErr w:type="spellStart"/>
            <w:r w:rsidRPr="00C63419">
              <w:rPr>
                <w:b/>
              </w:rPr>
              <w:t>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  <w:fldChar w:fldCharType="separate"/>
            </w:r>
            <w:r w:rsidR="00DA3673">
              <w:rPr>
                <w:bCs/>
                <w:vertAlign w:val="superscript"/>
              </w:rPr>
              <w:t>Chyba</w:t>
            </w:r>
            <w:proofErr w:type="spellEnd"/>
            <w:r w:rsidR="00DA3673">
              <w:rPr>
                <w:bCs/>
                <w:vertAlign w:val="superscript"/>
              </w:rPr>
              <w:t>! Záložka nie je definovaná.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1CF5A185" w:rsidR="00AD4FD2" w:rsidRPr="00A42D69" w:rsidRDefault="00000000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181E25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335"/>
        <w:gridCol w:w="2179"/>
        <w:gridCol w:w="4463"/>
        <w:gridCol w:w="1357"/>
        <w:gridCol w:w="1431"/>
        <w:gridCol w:w="4623"/>
      </w:tblGrid>
      <w:tr w:rsidR="009459EB" w:rsidRPr="00334C9E" w14:paraId="32616ACD" w14:textId="77777777" w:rsidTr="0059236A">
        <w:trPr>
          <w:trHeight w:val="397"/>
          <w:tblHeader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59236A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5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59236A" w:rsidRPr="00334C9E" w14:paraId="4725DC76" w14:textId="77777777" w:rsidTr="0059236A">
        <w:trPr>
          <w:trHeight w:val="571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2C0C6673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72C31C6C" w:rsidR="0059236A" w:rsidRPr="00334C9E" w:rsidRDefault="0059236A" w:rsidP="0059236A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427C" w14:textId="77777777" w:rsidR="0059236A" w:rsidRPr="004F4212" w:rsidRDefault="0059236A" w:rsidP="0059236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súlad s:</w:t>
            </w:r>
          </w:p>
          <w:p w14:paraId="50D17493" w14:textId="77777777" w:rsidR="0059236A" w:rsidRPr="004F4212" w:rsidRDefault="0059236A" w:rsidP="0059236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E7209F7" w14:textId="77777777" w:rsidR="0059236A" w:rsidRDefault="0059236A" w:rsidP="0059236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čakávanými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sledkami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6F4E2449" w14:textId="47F5050C" w:rsidR="0059236A" w:rsidRPr="00334C9E" w:rsidRDefault="0059236A" w:rsidP="0059236A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efinovanými oprávnenými aktivitami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1DCF7FAB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3C618296" w:rsidR="0059236A" w:rsidRPr="00334C9E" w:rsidRDefault="0059236A" w:rsidP="0059236A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4F4212"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  <w:t>áno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03DB8891" w:rsidR="0059236A" w:rsidRPr="00334C9E" w:rsidRDefault="0059236A" w:rsidP="0059236A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59236A" w:rsidRPr="00334C9E" w14:paraId="1F6CDE03" w14:textId="77777777" w:rsidTr="0059236A">
        <w:trPr>
          <w:trHeight w:val="264"/>
        </w:trPr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59236A" w:rsidRPr="00334C9E" w:rsidRDefault="0059236A" w:rsidP="0059236A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59236A" w:rsidRPr="00334C9E" w:rsidRDefault="0059236A" w:rsidP="0059236A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1812CE83" w:rsidR="0059236A" w:rsidRPr="00334C9E" w:rsidRDefault="0059236A" w:rsidP="0059236A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4F4212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ni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24893508" w:rsidR="0059236A" w:rsidRPr="00334C9E" w:rsidRDefault="0059236A" w:rsidP="0059236A">
            <w:pPr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59236A" w:rsidRPr="00334C9E" w14:paraId="1069EA4E" w14:textId="77777777" w:rsidTr="0059236A">
        <w:trPr>
          <w:trHeight w:val="126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CF62CC" w14:textId="3EC44BA6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  <w:r w:rsidRPr="004F4212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E117E" w14:textId="0B96EDAF" w:rsidR="0059236A" w:rsidRPr="00334C9E" w:rsidRDefault="0059236A" w:rsidP="0059236A">
            <w:pPr>
              <w:rPr>
                <w:rFonts w:eastAsia="Helvetica"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Súlad projektu so stratégiou CLLD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C1B908" w14:textId="382905E7" w:rsidR="0059236A" w:rsidRPr="00334C9E" w:rsidRDefault="0059236A" w:rsidP="0059236A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Posudzuje sa súlad projektu so Stratégiou CLLD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E452D3" w14:textId="18D432A8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Vy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A7093" w14:textId="1FA8124D" w:rsidR="0059236A" w:rsidRPr="00334C9E" w:rsidRDefault="0059236A" w:rsidP="005923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4F4212"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  <w:t>áno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7E10" w14:textId="0DD2E174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Zameranie projektu je v súlade so stratégiou CLLD.</w:t>
            </w:r>
          </w:p>
        </w:tc>
      </w:tr>
      <w:tr w:rsidR="0059236A" w:rsidRPr="00334C9E" w14:paraId="6958DC53" w14:textId="77777777" w:rsidTr="0059236A">
        <w:trPr>
          <w:trHeight w:val="149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801D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E015" w14:textId="77777777" w:rsidR="0059236A" w:rsidRPr="00334C9E" w:rsidRDefault="0059236A" w:rsidP="0059236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4FBC" w14:textId="77777777" w:rsidR="0059236A" w:rsidRPr="00334C9E" w:rsidRDefault="0059236A" w:rsidP="0059236A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AB6D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3D0D" w14:textId="6E1FCB92" w:rsidR="0059236A" w:rsidRPr="00334C9E" w:rsidRDefault="0059236A" w:rsidP="005923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4F4212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ni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0E5D" w14:textId="54D1953A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Zameranie projektu nie je v súlade so stratégiou CLLD.</w:t>
            </w:r>
          </w:p>
        </w:tc>
      </w:tr>
      <w:tr w:rsidR="0059236A" w:rsidRPr="00334C9E" w14:paraId="4754D987" w14:textId="77777777" w:rsidTr="00181E25">
        <w:trPr>
          <w:trHeight w:val="1237"/>
        </w:trPr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BC084" w14:textId="0756AF36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  <w:r w:rsidRPr="004F4212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7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53F1B" w14:textId="238C55A1" w:rsidR="0059236A" w:rsidRPr="00334C9E" w:rsidRDefault="0059236A" w:rsidP="0059236A">
            <w:pPr>
              <w:rPr>
                <w:rFonts w:eastAsia="Helvetica"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Posúdenie inovatívnosti projektu</w:t>
            </w:r>
          </w:p>
        </w:tc>
        <w:tc>
          <w:tcPr>
            <w:tcW w:w="14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2964C" w14:textId="26795337" w:rsidR="0059236A" w:rsidRPr="00334C9E" w:rsidRDefault="0059236A" w:rsidP="0059236A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 xml:space="preserve">Posudzuje sa, či má projekt inovatívny charakter. Inovatívny charakter predstavuje zavádzanie nových postupov, nového prístupu, predstavenie nových výrobkov, štúdií alebo spôsobu realizácie projektu, </w:t>
            </w:r>
            <w:r w:rsidR="00181E25" w:rsidRPr="00F7668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toré na danom území neboli doteraz aplikované.</w:t>
            </w:r>
          </w:p>
        </w:tc>
        <w:tc>
          <w:tcPr>
            <w:tcW w:w="4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CB0E2" w14:textId="5F556812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Bodové 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BA26" w14:textId="6A866B27" w:rsidR="0059236A" w:rsidRPr="00334C9E" w:rsidRDefault="0059236A" w:rsidP="005923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2 bod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1ACC" w14:textId="41C9B798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Projekt má inovatívny charakter.</w:t>
            </w:r>
          </w:p>
        </w:tc>
      </w:tr>
      <w:tr w:rsidR="0059236A" w:rsidRPr="00334C9E" w14:paraId="5E475994" w14:textId="77777777" w:rsidTr="00181E25">
        <w:trPr>
          <w:trHeight w:val="1127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D513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438B" w14:textId="77777777" w:rsidR="0059236A" w:rsidRPr="00334C9E" w:rsidRDefault="0059236A" w:rsidP="0059236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1F44" w14:textId="77777777" w:rsidR="0059236A" w:rsidRPr="00334C9E" w:rsidRDefault="0059236A" w:rsidP="0059236A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192B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5991" w14:textId="729528CB" w:rsidR="0059236A" w:rsidRPr="00334C9E" w:rsidRDefault="0059236A" w:rsidP="005923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0 bodov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EC71" w14:textId="5F4AE722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Projekt nemá inovatívny charakter.</w:t>
            </w:r>
          </w:p>
        </w:tc>
      </w:tr>
      <w:tr w:rsidR="00181E25" w:rsidRPr="00334C9E" w14:paraId="370C057D" w14:textId="77777777" w:rsidTr="00435B61">
        <w:trPr>
          <w:trHeight w:val="139"/>
        </w:trPr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A5F34" w14:textId="0CE228C8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 w:rsidRPr="00F76686">
              <w:rPr>
                <w:rFonts w:ascii="Arial" w:hAnsi="Arial" w:cs="Arial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33346" w14:textId="449DB656" w:rsidR="00181E25" w:rsidRPr="00334C9E" w:rsidRDefault="00181E25" w:rsidP="00A654BA">
            <w:pPr>
              <w:rPr>
                <w:rFonts w:eastAsia="Helvetica" w:cs="Arial"/>
                <w:color w:val="000000" w:themeColor="text1"/>
              </w:rPr>
            </w:pPr>
            <w:r w:rsidRPr="00F7668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tvorenie pracovného miesta</w:t>
            </w:r>
          </w:p>
        </w:tc>
        <w:tc>
          <w:tcPr>
            <w:tcW w:w="14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2AEB0" w14:textId="794C8747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, či žiadateľ vytvorí minimálne 0,5 úväzkové pracovné miesto FTE</w:t>
            </w:r>
            <w:r w:rsidR="0028134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</w:t>
            </w: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4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480DC" w14:textId="50E318E5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67F0" w14:textId="333EE7D4" w:rsidR="00181E25" w:rsidRPr="006215F0" w:rsidRDefault="00181E25" w:rsidP="00181E2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734E" w14:textId="66D3EB63" w:rsidR="00181E25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sa zaviazal vytvoriť minimálne 0,5 úväzkové pracovné miesto FTE.</w:t>
            </w:r>
          </w:p>
          <w:p w14:paraId="5E4ECF99" w14:textId="79136A4D" w:rsidR="00281348" w:rsidRPr="00F76686" w:rsidRDefault="00281348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82BB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acovné miesto musí byť udržateľné minimálne 3 roky od finančného ukončenia projektu.</w:t>
            </w:r>
          </w:p>
          <w:p w14:paraId="3210514F" w14:textId="6AFA2402" w:rsidR="00181E25" w:rsidRPr="006215F0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</w:t>
            </w:r>
          </w:p>
        </w:tc>
      </w:tr>
      <w:tr w:rsidR="00181E25" w:rsidRPr="00334C9E" w14:paraId="219FF880" w14:textId="77777777" w:rsidTr="00181E25">
        <w:trPr>
          <w:trHeight w:val="89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0631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59DE" w14:textId="77777777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9236" w14:textId="77777777" w:rsidR="00181E25" w:rsidRPr="006215F0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DF0E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1A31" w14:textId="4A71F7BC" w:rsidR="00181E25" w:rsidRPr="006215F0" w:rsidRDefault="00181E25" w:rsidP="00181E2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B7D9" w14:textId="194441E9" w:rsidR="00181E25" w:rsidRPr="00F76686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</w:t>
            </w:r>
            <w:r w:rsidR="0028134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sa nezaviazal vytvoriť minimálne 0,5 úväzkové pracovné miesto FTE.  </w:t>
            </w:r>
          </w:p>
          <w:p w14:paraId="1502A5D1" w14:textId="6AA151BF" w:rsidR="00181E25" w:rsidRPr="006215F0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1E25" w:rsidRPr="00334C9E" w14:paraId="4170396B" w14:textId="77777777" w:rsidTr="000D6784">
        <w:trPr>
          <w:trHeight w:val="129"/>
        </w:trPr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F642A" w14:textId="76483FAB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 w:rsidRPr="00F76686">
              <w:rPr>
                <w:rFonts w:ascii="Arial" w:hAnsi="Arial" w:cs="Arial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7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26744" w14:textId="46670A0E" w:rsidR="00181E25" w:rsidRPr="00334C9E" w:rsidRDefault="00181E25" w:rsidP="00A654BA">
            <w:pPr>
              <w:rPr>
                <w:rFonts w:eastAsia="Helvetica" w:cs="Arial"/>
                <w:color w:val="000000" w:themeColor="text1"/>
              </w:rPr>
            </w:pPr>
            <w:r w:rsidRPr="00F7668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odnota vytvoreného pracovného miesta</w:t>
            </w:r>
          </w:p>
        </w:tc>
        <w:tc>
          <w:tcPr>
            <w:tcW w:w="14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06489" w14:textId="2115E690" w:rsidR="00181E25" w:rsidRPr="006215F0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hodnota vytvoreného pracovného miesta. Hodnota pracovného miesta sa vypočíta ako výška schváleného príspevku k plánovanej hodnote merateľného ukazovateľa A104 </w:t>
            </w:r>
            <w:r w:rsidRPr="00F76686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Počet vytvorených pracovných miest.</w:t>
            </w:r>
          </w:p>
        </w:tc>
        <w:tc>
          <w:tcPr>
            <w:tcW w:w="4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DA487" w14:textId="603AD8DC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90D4" w14:textId="4C9E52C0" w:rsidR="00181E25" w:rsidRPr="006215F0" w:rsidRDefault="00181E25" w:rsidP="00181E2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014A" w14:textId="49C9FEE0" w:rsidR="00181E25" w:rsidRPr="006215F0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Ak je hodnota pracovného miesta FTE rovná alebo vyššia ako </w:t>
            </w:r>
            <w:r w:rsidR="0028134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0</w:t>
            </w: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000 EUR</w:t>
            </w:r>
          </w:p>
        </w:tc>
      </w:tr>
      <w:tr w:rsidR="00181E25" w:rsidRPr="00334C9E" w14:paraId="4CA4D05A" w14:textId="77777777" w:rsidTr="00630595">
        <w:trPr>
          <w:trHeight w:val="107"/>
        </w:trPr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0EC3E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3E11E" w14:textId="77777777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FE02B" w14:textId="77777777" w:rsidR="00181E25" w:rsidRPr="006215F0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781CD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6772" w14:textId="631010DB" w:rsidR="00181E25" w:rsidRPr="006215F0" w:rsidRDefault="00181E25" w:rsidP="00181E2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5AD0" w14:textId="74173870" w:rsidR="00181E25" w:rsidRPr="006215F0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Ak je hodnota pracovného miesta FTE nižšia ako </w:t>
            </w:r>
            <w:r w:rsidR="0028134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0</w:t>
            </w: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000 EUR a rovná alebo vyššia ako 5</w:t>
            </w:r>
            <w:r w:rsidR="0028134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000 EUR</w:t>
            </w:r>
          </w:p>
        </w:tc>
      </w:tr>
      <w:tr w:rsidR="00181E25" w:rsidRPr="00334C9E" w14:paraId="45AAE3BD" w14:textId="77777777" w:rsidTr="0059236A">
        <w:trPr>
          <w:trHeight w:val="97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97DE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040D" w14:textId="77777777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4FD9" w14:textId="77777777" w:rsidR="00181E25" w:rsidRPr="006215F0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0BAD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CF81" w14:textId="5A83D00C" w:rsidR="00181E25" w:rsidRPr="006215F0" w:rsidRDefault="00181E25" w:rsidP="00181E2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 bodov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51AB" w14:textId="39DD1D72" w:rsidR="00181E25" w:rsidRPr="006215F0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 je hodnota pracovného miesta FTE nižšia ako 5</w:t>
            </w:r>
            <w:r w:rsidR="0028134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000 EUR</w:t>
            </w:r>
          </w:p>
        </w:tc>
      </w:tr>
      <w:tr w:rsidR="00181E25" w:rsidRPr="00334C9E" w14:paraId="5BD2EF1F" w14:textId="77777777" w:rsidTr="0059236A">
        <w:trPr>
          <w:trHeight w:val="149"/>
        </w:trPr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B0268" w14:textId="240AE5E8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4F421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CC25E" w14:textId="77777777" w:rsidR="00181E25" w:rsidRPr="006215F0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8944AD" w14:textId="77777777" w:rsidR="00181E25" w:rsidRPr="006215F0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  <w:p w14:paraId="35083B4E" w14:textId="77777777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C60FC" w14:textId="77777777" w:rsidR="00181E25" w:rsidRPr="006215F0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  <w:p w14:paraId="17D7EBEA" w14:textId="77777777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18FF8" w14:textId="77777777" w:rsidR="00181E25" w:rsidRPr="006215F0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  <w:p w14:paraId="51823BE9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3390" w14:textId="0ABD0792" w:rsidR="00181E25" w:rsidRPr="00334C9E" w:rsidRDefault="00181E25" w:rsidP="00181E25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CD97" w14:textId="10D823CA" w:rsidR="00181E25" w:rsidRPr="00334C9E" w:rsidRDefault="00181E25" w:rsidP="00181E25">
            <w:pPr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181E25" w:rsidRPr="00334C9E" w14:paraId="74AE0834" w14:textId="77777777" w:rsidTr="0059236A">
        <w:trPr>
          <w:trHeight w:val="140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E4B2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75B4" w14:textId="77777777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49BE" w14:textId="77777777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BF36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5581" w14:textId="4EE1B541" w:rsidR="00181E25" w:rsidRPr="00334C9E" w:rsidRDefault="00181E25" w:rsidP="00181E25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1C5D" w14:textId="43F35348" w:rsidR="00181E25" w:rsidRPr="00334C9E" w:rsidRDefault="00181E25" w:rsidP="00181E25">
            <w:pPr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181E25" w:rsidRPr="00334C9E" w14:paraId="7D089121" w14:textId="77777777" w:rsidTr="0059236A">
        <w:trPr>
          <w:trHeight w:val="120"/>
        </w:trPr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A0FAF" w14:textId="1FD96DE8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7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890D4" w14:textId="4AF1ABA5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  <w:r w:rsidRPr="006215F0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 xml:space="preserve">Žiadateľovi nebol doteraz schválený žiaden projekt v rámci </w:t>
            </w:r>
            <w: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MAS</w:t>
            </w:r>
          </w:p>
        </w:tc>
        <w:tc>
          <w:tcPr>
            <w:tcW w:w="14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8F035" w14:textId="3B12F7E0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6215F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  <w:t>Posudzuje sa na základe databázy schválených projektov v CLLD príslušnej MAS</w:t>
            </w:r>
          </w:p>
        </w:tc>
        <w:tc>
          <w:tcPr>
            <w:tcW w:w="4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3D6E7" w14:textId="61BC24F0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 w:rsidRPr="00F76686">
              <w:rPr>
                <w:rFonts w:ascii="Arial" w:hAnsi="Arial" w:cs="Arial"/>
                <w:color w:val="000000" w:themeColor="text1"/>
                <w:sz w:val="18"/>
                <w:szCs w:val="18"/>
              </w:rPr>
              <w:t>Bodové 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37DC" w14:textId="09E1FFDB" w:rsidR="00181E25" w:rsidRPr="00334C9E" w:rsidRDefault="00181E25" w:rsidP="00181E25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A186" w14:textId="3E2120EB" w:rsidR="00181E25" w:rsidRPr="00334C9E" w:rsidRDefault="00181E25" w:rsidP="00181E25">
            <w:pPr>
              <w:rPr>
                <w:rFonts w:cs="Arial"/>
                <w:color w:val="000000" w:themeColor="text1"/>
              </w:rPr>
            </w:pPr>
            <w:r w:rsidRPr="00F76686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</w:tr>
      <w:tr w:rsidR="00181E25" w:rsidRPr="00334C9E" w14:paraId="66169D81" w14:textId="77777777" w:rsidTr="00181E25">
        <w:trPr>
          <w:trHeight w:val="877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21B6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39BA" w14:textId="77777777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8316" w14:textId="77777777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E032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CC15" w14:textId="17F89F3B" w:rsidR="00181E25" w:rsidRPr="00334C9E" w:rsidRDefault="00181E25" w:rsidP="00181E25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2D5F" w14:textId="38015554" w:rsidR="00181E25" w:rsidRPr="00334C9E" w:rsidRDefault="00181E25" w:rsidP="00181E25">
            <w:pPr>
              <w:rPr>
                <w:rFonts w:cs="Arial"/>
                <w:color w:val="000000" w:themeColor="text1"/>
              </w:rPr>
            </w:pPr>
            <w:r w:rsidRPr="00F76686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181E25" w:rsidRPr="00334C9E" w14:paraId="67D25BF4" w14:textId="77777777" w:rsidTr="000F42D3">
        <w:trPr>
          <w:trHeight w:val="97"/>
        </w:trPr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F9A32" w14:textId="60101B2F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 w:rsidRPr="00F76686">
              <w:rPr>
                <w:rFonts w:ascii="Arial" w:hAnsi="Arial" w:cs="Arial"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7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B58B1" w14:textId="5A998C65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om dosiahne žiadateľ nový výrobok pre firmu</w:t>
            </w:r>
          </w:p>
        </w:tc>
        <w:tc>
          <w:tcPr>
            <w:tcW w:w="14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BE1E5" w14:textId="77777777" w:rsidR="00181E25" w:rsidRPr="00F76686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uznanej hodnoty merateľného ukazovateľa A101 Počet produktov, ktoré sú pre firmu nové.</w:t>
            </w:r>
          </w:p>
          <w:p w14:paraId="1005FAEA" w14:textId="77777777" w:rsidR="00181E25" w:rsidRPr="00F76686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5077ABFD" w14:textId="77777777" w:rsidR="00181E25" w:rsidRPr="00F76686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, ak hodnotiteľ dospeje k záveru, že plánovaná hodnota nie je reálna túto hodnotu zníži.</w:t>
            </w:r>
          </w:p>
          <w:p w14:paraId="1A0DDF9B" w14:textId="77777777" w:rsidR="00181E25" w:rsidRPr="00F76686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246640C4" w14:textId="2147F6DB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 prípade zníženia na nulu, </w:t>
            </w:r>
            <w:proofErr w:type="spellStart"/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žiadny z výrobkov nie je nový pre firmu, zníži plánovanú hodnotu merateľného ukazovateľa na úroveň nula.</w:t>
            </w:r>
          </w:p>
        </w:tc>
        <w:tc>
          <w:tcPr>
            <w:tcW w:w="4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F571B" w14:textId="60D5F63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odové </w:t>
            </w:r>
            <w:r w:rsidRPr="00F76686">
              <w:rPr>
                <w:rFonts w:ascii="Arial" w:hAnsi="Arial" w:cs="Arial"/>
                <w:color w:val="000000" w:themeColor="text1"/>
                <w:sz w:val="18"/>
                <w:szCs w:val="18"/>
              </w:rPr>
              <w:t>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80D6" w14:textId="77777777" w:rsidR="00181E25" w:rsidRPr="00F76686" w:rsidRDefault="00181E25" w:rsidP="00181E2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1D8257F4" w14:textId="77777777" w:rsidR="00181E25" w:rsidRPr="00F76686" w:rsidRDefault="00181E25" w:rsidP="00181E2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2C74E6B0" w14:textId="77777777" w:rsidR="00181E25" w:rsidRPr="00F76686" w:rsidRDefault="00181E25" w:rsidP="00181E2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  <w:p w14:paraId="1BC2A683" w14:textId="77777777" w:rsidR="00181E25" w:rsidRPr="00F76686" w:rsidRDefault="00181E25" w:rsidP="00181E2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A4D4742" w14:textId="77777777" w:rsidR="00181E25" w:rsidRPr="00F76686" w:rsidRDefault="00181E25" w:rsidP="00181E2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550B" w14:textId="157AA863" w:rsidR="00181E25" w:rsidRPr="00F76686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nepredstaví nový výrobok pre firmu.</w:t>
            </w:r>
          </w:p>
        </w:tc>
      </w:tr>
      <w:tr w:rsidR="00181E25" w:rsidRPr="00334C9E" w14:paraId="6F3C65A5" w14:textId="77777777" w:rsidTr="00181E25">
        <w:trPr>
          <w:trHeight w:val="89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7B1D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FBAD" w14:textId="77777777" w:rsidR="00181E25" w:rsidRPr="006215F0" w:rsidRDefault="00181E25" w:rsidP="00181E25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E44E" w14:textId="77777777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509C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6D6D" w14:textId="1D9AABAB" w:rsidR="00181E25" w:rsidRPr="00F76686" w:rsidRDefault="00181E25" w:rsidP="00181E2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D911" w14:textId="51B88075" w:rsidR="00181E25" w:rsidRPr="00F76686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predstaví nový výrobok pre firmu</w:t>
            </w:r>
          </w:p>
        </w:tc>
      </w:tr>
      <w:tr w:rsidR="00181E25" w:rsidRPr="00334C9E" w14:paraId="556A03E7" w14:textId="77777777" w:rsidTr="00E44339">
        <w:trPr>
          <w:trHeight w:val="65"/>
        </w:trPr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8498E" w14:textId="13128ED3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 w:rsidRPr="00F76686">
              <w:rPr>
                <w:rFonts w:ascii="Arial" w:hAnsi="Arial" w:cs="Arial"/>
                <w:color w:val="000000" w:themeColor="text1"/>
                <w:sz w:val="18"/>
                <w:szCs w:val="18"/>
              </w:rPr>
              <w:t>9.</w:t>
            </w:r>
          </w:p>
        </w:tc>
        <w:tc>
          <w:tcPr>
            <w:tcW w:w="7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A7918" w14:textId="49FDFFCE" w:rsidR="00181E25" w:rsidRPr="006215F0" w:rsidRDefault="00181E25" w:rsidP="00181E25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om dosiahne žiadateľ nový výrobok na trh</w:t>
            </w:r>
          </w:p>
        </w:tc>
        <w:tc>
          <w:tcPr>
            <w:tcW w:w="14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B62CB" w14:textId="77777777" w:rsidR="00181E25" w:rsidRPr="00F76686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uznanej hodnoty merateľného ukazovateľa A102 Počet produktov, ktoré sú pre trh nové.</w:t>
            </w:r>
          </w:p>
          <w:p w14:paraId="5719E13C" w14:textId="77777777" w:rsidR="00181E25" w:rsidRPr="00F76686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, ak hodnotiteľ dospeje k záveru, že plánovaná hodnota nie je reálna túto hodnotu zníži.</w:t>
            </w:r>
          </w:p>
          <w:p w14:paraId="16E28C52" w14:textId="77777777" w:rsidR="00181E25" w:rsidRPr="00F76686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22646384" w14:textId="0C2DF13F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 prípade zníženia na nulu, </w:t>
            </w:r>
            <w:proofErr w:type="spellStart"/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žiadny z výrobkov nie je nový pre trh, zníži plánovanú hodnotu merateľného ukazovateľa na úroveň nula.</w:t>
            </w:r>
          </w:p>
        </w:tc>
        <w:tc>
          <w:tcPr>
            <w:tcW w:w="4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A719C" w14:textId="598CADFD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 w:rsidRPr="00F76686">
              <w:rPr>
                <w:rFonts w:ascii="Arial" w:hAnsi="Arial" w:cs="Arial"/>
                <w:color w:val="000000" w:themeColor="text1"/>
                <w:sz w:val="18"/>
                <w:szCs w:val="18"/>
              </w:rPr>
              <w:t>Bodové 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B448" w14:textId="77777777" w:rsidR="00181E25" w:rsidRPr="00F76686" w:rsidRDefault="00181E25" w:rsidP="00181E2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473FDAD0" w14:textId="77777777" w:rsidR="00181E25" w:rsidRPr="00F76686" w:rsidRDefault="00181E25" w:rsidP="00181E2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  <w:p w14:paraId="42F5190E" w14:textId="77777777" w:rsidR="00181E25" w:rsidRPr="00F76686" w:rsidRDefault="00181E25" w:rsidP="00181E2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0E72" w14:textId="77BA414A" w:rsidR="00181E25" w:rsidRPr="00F76686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nepredstaví nový výrobok pre trh.</w:t>
            </w:r>
          </w:p>
        </w:tc>
      </w:tr>
      <w:tr w:rsidR="00181E25" w:rsidRPr="00334C9E" w14:paraId="75633DA5" w14:textId="77777777" w:rsidTr="00181E25">
        <w:trPr>
          <w:trHeight w:val="89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CBE2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7C0A" w14:textId="77777777" w:rsidR="00181E25" w:rsidRPr="006215F0" w:rsidRDefault="00181E25" w:rsidP="00181E25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446D" w14:textId="77777777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FDAA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242B" w14:textId="3F67AB05" w:rsidR="00181E25" w:rsidRPr="00F76686" w:rsidRDefault="00181E25" w:rsidP="00181E2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756B" w14:textId="0718B177" w:rsidR="00181E25" w:rsidRPr="00F76686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predstaví nový výrobok pre trh.</w:t>
            </w:r>
          </w:p>
        </w:tc>
      </w:tr>
      <w:tr w:rsidR="00181E25" w:rsidRPr="00334C9E" w14:paraId="6B949C3C" w14:textId="77777777" w:rsidTr="00EC58DA">
        <w:trPr>
          <w:trHeight w:val="97"/>
        </w:trPr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CDED1" w14:textId="49159453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 w:rsidRPr="00F76686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Pr="00F76686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CEB77" w14:textId="5BE82238" w:rsidR="00181E25" w:rsidRPr="006215F0" w:rsidRDefault="00181E25" w:rsidP="00181E25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nvestícia sa týka výrobkov a služieb, ktoré majú značku kvality, regionálnu značku kvality alebo chránené označenie</w:t>
            </w:r>
          </w:p>
        </w:tc>
        <w:tc>
          <w:tcPr>
            <w:tcW w:w="14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21184" w14:textId="7375B806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, či žiadateľ realizáciou projektu podporí výrobky, ktoré majú značku kvality, regionálnu registrovanú značku alebo chránené označenie pôvodu.</w:t>
            </w:r>
          </w:p>
        </w:tc>
        <w:tc>
          <w:tcPr>
            <w:tcW w:w="4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6D442" w14:textId="0621BDC9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E9FA" w14:textId="577A8862" w:rsidR="00181E25" w:rsidRPr="00F76686" w:rsidRDefault="00181E25" w:rsidP="00181E2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FB5A" w14:textId="12CEF291" w:rsidR="00181E25" w:rsidRPr="00F76686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realizáciou projektu nepodporí výrobky, ktoré majú značku kvality, regionálnu značku kvality alebo chránené označenie pôvodu.</w:t>
            </w:r>
          </w:p>
        </w:tc>
      </w:tr>
      <w:tr w:rsidR="00181E25" w:rsidRPr="00334C9E" w14:paraId="59CF4FD1" w14:textId="77777777" w:rsidTr="008E416A">
        <w:trPr>
          <w:trHeight w:val="161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5740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147B" w14:textId="77777777" w:rsidR="00181E25" w:rsidRPr="006215F0" w:rsidRDefault="00181E25" w:rsidP="00181E25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918C" w14:textId="77777777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59B0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86C2" w14:textId="283C6BC9" w:rsidR="00181E25" w:rsidRPr="00F76686" w:rsidRDefault="00181E25" w:rsidP="00181E2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A7CE" w14:textId="30FFBFF5" w:rsidR="00181E25" w:rsidRPr="00F76686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realizáciou projektu podporí výrobky, ktoré majú značku kvality, regionálnu značku kvality alebo chránené označenie pôvodu.</w:t>
            </w:r>
          </w:p>
        </w:tc>
      </w:tr>
      <w:tr w:rsidR="00181E25" w:rsidRPr="00334C9E" w14:paraId="11399DE8" w14:textId="77777777" w:rsidTr="0059236A">
        <w:trPr>
          <w:trHeight w:val="160"/>
        </w:trPr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A6B9D" w14:textId="5820AE99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7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F706D" w14:textId="4641E325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ška žiadaného príspevku projektu.</w:t>
            </w:r>
          </w:p>
        </w:tc>
        <w:tc>
          <w:tcPr>
            <w:tcW w:w="14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8F251" w14:textId="68B3D23D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výška žiadaného príspevku projektu k celkovej maximálnej hodnote príspevku, ktorý si môže užívateľ nárokovať v rámci podmienok predmetnej výzvy.</w:t>
            </w:r>
          </w:p>
        </w:tc>
        <w:tc>
          <w:tcPr>
            <w:tcW w:w="4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4FCC6" w14:textId="55955928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E869" w14:textId="5D8A3C0E" w:rsidR="00181E25" w:rsidRPr="00334C9E" w:rsidRDefault="00181E25" w:rsidP="00181E25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CBA0" w14:textId="1B2ECDD7" w:rsidR="00181E25" w:rsidRPr="00334C9E" w:rsidRDefault="00181E25" w:rsidP="00181E25">
            <w:pPr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iac ako 80%</w:t>
            </w:r>
          </w:p>
        </w:tc>
      </w:tr>
      <w:tr w:rsidR="00181E25" w:rsidRPr="00334C9E" w14:paraId="0E6C9924" w14:textId="77777777" w:rsidTr="0059236A">
        <w:trPr>
          <w:trHeight w:val="130"/>
        </w:trPr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41384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D881F" w14:textId="77777777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BDD96" w14:textId="77777777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0928B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AA2C" w14:textId="6D9B6208" w:rsidR="00181E25" w:rsidRPr="00334C9E" w:rsidRDefault="00181E25" w:rsidP="00181E25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455C" w14:textId="7D0CBE32" w:rsidR="00181E25" w:rsidRPr="00334C9E" w:rsidRDefault="00181E25" w:rsidP="00181E25">
            <w:pPr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d 50% do 80% (vrátane)</w:t>
            </w:r>
          </w:p>
        </w:tc>
      </w:tr>
      <w:tr w:rsidR="00181E25" w:rsidRPr="00334C9E" w14:paraId="7A88A5D0" w14:textId="77777777" w:rsidTr="0059236A">
        <w:trPr>
          <w:trHeight w:val="200"/>
        </w:trPr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75198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20883" w14:textId="77777777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D70B2" w14:textId="77777777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90DBF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0AE4" w14:textId="6CE97694" w:rsidR="00181E25" w:rsidRPr="00334C9E" w:rsidRDefault="00181E25" w:rsidP="00181E25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 bod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90A3" w14:textId="5376F3B1" w:rsidR="00181E25" w:rsidRPr="00334C9E" w:rsidRDefault="00181E25" w:rsidP="00181E25">
            <w:pPr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d 30% do 50 % (vrátane)</w:t>
            </w:r>
          </w:p>
        </w:tc>
      </w:tr>
      <w:tr w:rsidR="00181E25" w:rsidRPr="00334C9E" w14:paraId="7C84716A" w14:textId="77777777" w:rsidTr="0059236A">
        <w:trPr>
          <w:trHeight w:val="60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21F7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EAFB" w14:textId="77777777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688A" w14:textId="77777777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494F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00A3" w14:textId="156FA4BF" w:rsidR="00181E25" w:rsidRPr="00334C9E" w:rsidRDefault="00181E25" w:rsidP="00181E25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5C1C" w14:textId="770FE5E3" w:rsidR="00181E25" w:rsidRPr="00334C9E" w:rsidRDefault="00181E25" w:rsidP="00181E25">
            <w:pPr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ej ako 30 %</w:t>
            </w:r>
          </w:p>
        </w:tc>
      </w:tr>
      <w:tr w:rsidR="00181E25" w:rsidRPr="00334C9E" w14:paraId="38C64911" w14:textId="77777777" w:rsidTr="0059236A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181E25" w:rsidRPr="00334C9E" w:rsidRDefault="00181E25" w:rsidP="00181E25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5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181E25" w:rsidRPr="00334C9E" w:rsidRDefault="00181E25" w:rsidP="00181E25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181E25" w:rsidRPr="00334C9E" w14:paraId="7A8CB3AD" w14:textId="77777777" w:rsidTr="0059236A">
        <w:trPr>
          <w:trHeight w:val="708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70D28C04" w:rsidR="00181E25" w:rsidRPr="00334C9E" w:rsidRDefault="00181E25" w:rsidP="00181E2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2</w:t>
            </w:r>
            <w:r w:rsidRPr="004F4212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6C5A3FCE" w:rsidR="00181E25" w:rsidRPr="00334C9E" w:rsidRDefault="00181E25" w:rsidP="00181E25">
            <w:pPr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B0BA" w14:textId="77777777" w:rsidR="00181E25" w:rsidRPr="004F4212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:</w:t>
            </w:r>
          </w:p>
          <w:p w14:paraId="2EDEC92E" w14:textId="77777777" w:rsidR="00181E25" w:rsidRPr="004F4212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33D8BBFC" w14:textId="77777777" w:rsidR="00181E25" w:rsidRPr="004F4212" w:rsidRDefault="00181E25" w:rsidP="00181E25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ity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dväzujú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chodiskovú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ituáciu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1CB076F5" w14:textId="77777777" w:rsidR="00181E25" w:rsidRPr="004F4212" w:rsidRDefault="00181E25" w:rsidP="00181E25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statočne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rozumiteľné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 je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rejmé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o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ce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siahnuť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7A280F3C" w14:textId="38D068A0" w:rsidR="00181E25" w:rsidRPr="00334C9E" w:rsidRDefault="00181E25" w:rsidP="00181E25">
            <w:pPr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 aktivity napĺňajú povinné merateľné ukazovatele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2E4A90E0" w:rsidR="00181E25" w:rsidRPr="00334C9E" w:rsidRDefault="00181E25" w:rsidP="00181E2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7DA4B78A" w:rsidR="00181E25" w:rsidRPr="00334C9E" w:rsidRDefault="00181E25" w:rsidP="00181E25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4F4212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 xml:space="preserve">Áno 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332224FE" w:rsidR="00181E25" w:rsidRPr="00334C9E" w:rsidRDefault="00181E25" w:rsidP="00181E25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181E25" w:rsidRPr="00334C9E" w14:paraId="0FCF77B2" w14:textId="77777777" w:rsidTr="0059236A">
        <w:trPr>
          <w:trHeight w:val="440"/>
        </w:trPr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181E25" w:rsidRPr="00334C9E" w:rsidRDefault="00181E25" w:rsidP="00181E2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181E25" w:rsidRPr="00334C9E" w:rsidRDefault="00181E25" w:rsidP="00181E2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181E25" w:rsidRPr="00334C9E" w:rsidRDefault="00181E25" w:rsidP="00181E2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181E25" w:rsidRPr="00334C9E" w:rsidRDefault="00181E25" w:rsidP="00181E2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3FF1E17D" w:rsidR="00181E25" w:rsidRPr="00334C9E" w:rsidRDefault="00181E25" w:rsidP="00181E25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4F4212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ni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9BAF" w14:textId="3D64619C" w:rsidR="00181E25" w:rsidRPr="00334C9E" w:rsidRDefault="00181E25" w:rsidP="00181E25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181E25" w:rsidRPr="00334C9E" w14:paraId="53E139B4" w14:textId="77777777" w:rsidTr="0059236A">
        <w:trPr>
          <w:trHeight w:val="280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869AAF" w14:textId="1EB6C073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3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8EDBD" w14:textId="06752CB7" w:rsidR="00181E25" w:rsidRPr="00334C9E" w:rsidRDefault="00181E25" w:rsidP="00181E25">
            <w:pPr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zohľadňuje miestne špecifiká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1106B" w14:textId="77777777" w:rsidR="00181E25" w:rsidRPr="00C1367A" w:rsidRDefault="00181E25" w:rsidP="00181E25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na základe žiadateľom poskytnutých informácií o realizácii projektu.</w:t>
            </w:r>
          </w:p>
          <w:p w14:paraId="531FAB97" w14:textId="77777777" w:rsidR="00181E25" w:rsidRPr="00E010E2" w:rsidRDefault="00181E25" w:rsidP="00181E25">
            <w:pPr>
              <w:rPr>
                <w:rFonts w:ascii="Arial" w:eastAsia="Times New Roman" w:hAnsi="Arial" w:cs="Arial"/>
                <w:sz w:val="4"/>
                <w:szCs w:val="18"/>
                <w:lang w:eastAsia="sk-SK"/>
              </w:rPr>
            </w:pPr>
          </w:p>
          <w:p w14:paraId="0106AE14" w14:textId="77777777" w:rsidR="00181E25" w:rsidRPr="00C1367A" w:rsidRDefault="00181E25" w:rsidP="00181E25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iestne špecifiká sú: </w:t>
            </w:r>
          </w:p>
          <w:p w14:paraId="7850F028" w14:textId="77777777" w:rsidR="00181E25" w:rsidRPr="00C1367A" w:rsidRDefault="00181E25" w:rsidP="00181E25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•charakteristický ráz územia</w:t>
            </w:r>
          </w:p>
          <w:p w14:paraId="541A25E4" w14:textId="77777777" w:rsidR="00181E25" w:rsidRPr="00C1367A" w:rsidRDefault="00181E25" w:rsidP="00181E25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• kultúrny a historický ráz územia</w:t>
            </w:r>
          </w:p>
          <w:p w14:paraId="0A2C8ED9" w14:textId="77777777" w:rsidR="00181E25" w:rsidRPr="00C1367A" w:rsidRDefault="00181E25" w:rsidP="00181E25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• miestne zvyky, gastronómia</w:t>
            </w:r>
          </w:p>
          <w:p w14:paraId="37F52E0C" w14:textId="6A70C756" w:rsidR="00181E25" w:rsidRPr="00334C9E" w:rsidRDefault="00181E25" w:rsidP="00181E25">
            <w:pPr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• miestna architektúra a pod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F459A6" w14:textId="039C2A6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2698" w14:textId="19136412" w:rsidR="00181E25" w:rsidRPr="00334C9E" w:rsidRDefault="00181E25" w:rsidP="00181E25">
            <w:pPr>
              <w:jc w:val="center"/>
              <w:rPr>
                <w:rFonts w:eastAsia="Helvetica"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87A2" w14:textId="17F2D84A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</w:tr>
      <w:tr w:rsidR="00181E25" w:rsidRPr="00334C9E" w14:paraId="1CE36048" w14:textId="77777777" w:rsidTr="0059236A">
        <w:trPr>
          <w:trHeight w:val="240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73CF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C729" w14:textId="77777777" w:rsidR="00181E25" w:rsidRPr="00334C9E" w:rsidRDefault="00181E25" w:rsidP="00181E25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2637" w14:textId="77777777" w:rsidR="00181E25" w:rsidRPr="00334C9E" w:rsidRDefault="00181E25" w:rsidP="00181E25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0046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2D4F" w14:textId="5A6048E0" w:rsidR="00181E25" w:rsidRPr="00334C9E" w:rsidRDefault="00181E25" w:rsidP="00181E25">
            <w:pPr>
              <w:jc w:val="center"/>
              <w:rPr>
                <w:rFonts w:eastAsia="Helvetica"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0C28" w14:textId="3AD8A9D8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</w:tr>
      <w:tr w:rsidR="00181E25" w:rsidRPr="00334C9E" w14:paraId="6823F141" w14:textId="77777777" w:rsidTr="0059236A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181E25" w:rsidRPr="00334C9E" w:rsidRDefault="00181E25" w:rsidP="00181E25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5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181E25" w:rsidRPr="00334C9E" w:rsidRDefault="00181E25" w:rsidP="00181E25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181E25" w:rsidRPr="00334C9E" w14:paraId="236D78E4" w14:textId="77777777" w:rsidTr="0059236A">
        <w:trPr>
          <w:trHeight w:val="850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5BEC" w14:textId="77777777" w:rsidR="00181E25" w:rsidRDefault="00181E25" w:rsidP="00181E2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F61AA81" w14:textId="12BD77A7" w:rsidR="00181E25" w:rsidRPr="00334C9E" w:rsidRDefault="00181E25" w:rsidP="00181E2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4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26DDB5E4" w:rsidR="00181E25" w:rsidRPr="00334C9E" w:rsidRDefault="00181E25" w:rsidP="00181E25">
            <w:pPr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ED4" w14:textId="2297C0E0" w:rsidR="00181E25" w:rsidRPr="00334C9E" w:rsidRDefault="00181E25" w:rsidP="00181E25">
            <w:pPr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32CF0B12" w:rsidR="00181E25" w:rsidRPr="00334C9E" w:rsidRDefault="00181E25" w:rsidP="00181E25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4BE88622" w:rsidR="00181E25" w:rsidRPr="00334C9E" w:rsidRDefault="00181E25" w:rsidP="00181E2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hAnsi="Arial" w:cs="Arial"/>
                <w:color w:val="000000" w:themeColor="text1"/>
                <w:sz w:val="18"/>
                <w:szCs w:val="18"/>
              </w:rPr>
              <w:t>0 bodov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326EA2F7" w:rsidR="00181E25" w:rsidRPr="00334C9E" w:rsidRDefault="00181E25" w:rsidP="00181E25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181E25" w:rsidRPr="00334C9E" w14:paraId="1CE0D30F" w14:textId="77777777" w:rsidTr="0059236A">
        <w:trPr>
          <w:trHeight w:val="530"/>
        </w:trPr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181E25" w:rsidRPr="00334C9E" w:rsidRDefault="00181E25" w:rsidP="00181E2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181E25" w:rsidRPr="00334C9E" w:rsidRDefault="00181E25" w:rsidP="00181E2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181E25" w:rsidRPr="00334C9E" w:rsidRDefault="00181E25" w:rsidP="00181E2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181E25" w:rsidRPr="00334C9E" w:rsidRDefault="00181E25" w:rsidP="00181E25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596EA4B0" w:rsidR="00181E25" w:rsidRPr="00334C9E" w:rsidRDefault="00181E25" w:rsidP="00181E2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hAnsi="Arial" w:cs="Arial"/>
                <w:color w:val="000000" w:themeColor="text1"/>
                <w:sz w:val="18"/>
                <w:szCs w:val="18"/>
              </w:rPr>
              <w:t>2 bod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04B0CE4E" w:rsidR="00181E25" w:rsidRPr="00334C9E" w:rsidRDefault="00181E25" w:rsidP="00181E25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181E25" w:rsidRPr="00334C9E" w14:paraId="17ED5E9E" w14:textId="77777777" w:rsidTr="0059236A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181E25" w:rsidRPr="00334C9E" w:rsidRDefault="00181E25" w:rsidP="00181E25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5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181E25" w:rsidRPr="00334C9E" w:rsidRDefault="00181E25" w:rsidP="00181E25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181E25" w:rsidRPr="00334C9E" w14:paraId="013CC603" w14:textId="77777777" w:rsidTr="0059236A">
        <w:trPr>
          <w:trHeight w:val="410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7CD47472" w:rsidR="00181E25" w:rsidRPr="00334C9E" w:rsidRDefault="00181E25" w:rsidP="00181E25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  <w:r w:rsidRPr="006215F0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2AC0A3C8" w:rsidR="00181E25" w:rsidRPr="00334C9E" w:rsidRDefault="00181E25" w:rsidP="00181E25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F963" w14:textId="77777777" w:rsidR="00181E25" w:rsidRPr="004F4212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39071A9D" w14:textId="77777777" w:rsidR="00181E25" w:rsidRPr="004F4212" w:rsidRDefault="00181E25" w:rsidP="00181E25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ecne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(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bsahovo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)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é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v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mysle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dmienok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zvy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6094D618" w14:textId="77777777" w:rsidR="00181E25" w:rsidRPr="004F4212" w:rsidRDefault="00181E25" w:rsidP="00181E25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čelné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z 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ľadiska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dpokladu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plnenia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novených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ieľov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u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48E6477C" w14:textId="77777777" w:rsidR="00181E25" w:rsidRPr="004F4212" w:rsidRDefault="00181E25" w:rsidP="00181E25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evyhnutné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ealizáciu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ít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u</w:t>
            </w:r>
            <w:proofErr w:type="spellEnd"/>
          </w:p>
          <w:p w14:paraId="4551480C" w14:textId="77777777" w:rsidR="00181E25" w:rsidRPr="004F4212" w:rsidRDefault="00181E25" w:rsidP="00181E25">
            <w:pPr>
              <w:ind w:left="10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529B1E63" w14:textId="5A45D2B1" w:rsidR="00181E25" w:rsidRPr="00334C9E" w:rsidRDefault="00181E25" w:rsidP="00181E25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43B0C471" w:rsidR="00181E25" w:rsidRPr="00334C9E" w:rsidRDefault="00181E25" w:rsidP="00181E25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6F6CEB5B" w:rsidR="00181E25" w:rsidRPr="00334C9E" w:rsidRDefault="00181E25" w:rsidP="00181E25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408DE6C3" w:rsidR="00181E25" w:rsidRPr="00334C9E" w:rsidRDefault="00181E25" w:rsidP="00181E25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181E25" w:rsidRPr="00334C9E" w14:paraId="4516AD31" w14:textId="77777777" w:rsidTr="0059236A">
        <w:trPr>
          <w:trHeight w:val="240"/>
        </w:trPr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2A72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3081" w14:textId="77777777" w:rsidR="00181E25" w:rsidRPr="00334C9E" w:rsidRDefault="00181E25" w:rsidP="00181E25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9D94" w14:textId="77777777" w:rsidR="00181E25" w:rsidRPr="00334C9E" w:rsidRDefault="00181E25" w:rsidP="00181E25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1301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D7D7" w14:textId="1EDAA57A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4212" w14:textId="450AFC9B" w:rsidR="00181E25" w:rsidRPr="00334C9E" w:rsidRDefault="00181E25" w:rsidP="00181E25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181E25" w:rsidRPr="00334C9E" w14:paraId="18C054C5" w14:textId="77777777" w:rsidTr="0059236A">
        <w:trPr>
          <w:trHeight w:val="170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18E4" w14:textId="023F50A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6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9EFE" w14:textId="28785BFA" w:rsidR="00181E25" w:rsidRPr="00334C9E" w:rsidRDefault="00181E25" w:rsidP="00181E25">
            <w:pPr>
              <w:rPr>
                <w:rFonts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565F" w14:textId="77777777" w:rsidR="00181E25" w:rsidRPr="004F4212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. či zodpovedajú obvyklým cenám v danom mieste a čase. </w:t>
            </w:r>
          </w:p>
          <w:p w14:paraId="79973819" w14:textId="77777777" w:rsidR="00181E25" w:rsidRPr="004F4212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39502320" w14:textId="77777777" w:rsidR="00181E25" w:rsidRPr="004F4212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61557101" w14:textId="526048D5" w:rsidR="00181E25" w:rsidRPr="00334C9E" w:rsidRDefault="00181E25" w:rsidP="00181E25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2196" w14:textId="52D6F4C9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3263" w14:textId="1B79A1F5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D0F6" w14:textId="2446ECCD" w:rsidR="00181E25" w:rsidRPr="00334C9E" w:rsidRDefault="00181E25" w:rsidP="00181E25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181E25" w:rsidRPr="00334C9E" w14:paraId="65016C35" w14:textId="77777777" w:rsidTr="0059236A">
        <w:trPr>
          <w:trHeight w:val="160"/>
        </w:trPr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A2D5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BE2A" w14:textId="77777777" w:rsidR="00181E25" w:rsidRPr="00334C9E" w:rsidRDefault="00181E25" w:rsidP="00181E25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239C" w14:textId="77777777" w:rsidR="00181E25" w:rsidRPr="00334C9E" w:rsidRDefault="00181E25" w:rsidP="00181E25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BCAF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7B70" w14:textId="4FF7422C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46D1" w14:textId="5BB279AF" w:rsidR="00181E25" w:rsidRPr="00334C9E" w:rsidRDefault="00181E25" w:rsidP="00181E25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181E25" w:rsidRPr="00334C9E" w14:paraId="729140B2" w14:textId="77777777" w:rsidTr="0059236A">
        <w:trPr>
          <w:trHeight w:val="200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29F94C" w14:textId="22488AC2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7</w:t>
            </w:r>
            <w:r w:rsidRPr="006215F0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0D1402" w14:textId="77777777" w:rsidR="00181E25" w:rsidRPr="004F4212" w:rsidRDefault="00181E25" w:rsidP="00181E25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14:paraId="07C589AA" w14:textId="77777777" w:rsidR="00181E25" w:rsidRPr="004F4212" w:rsidRDefault="00181E25" w:rsidP="00181E25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charakteristika</w:t>
            </w:r>
          </w:p>
          <w:p w14:paraId="554DA975" w14:textId="403EF8AD" w:rsidR="00181E25" w:rsidRPr="00334C9E" w:rsidRDefault="00181E25" w:rsidP="00181E25">
            <w:pPr>
              <w:rPr>
                <w:rFonts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D6EE59" w14:textId="77777777" w:rsidR="00181E25" w:rsidRPr="004F4212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Posudzuje sa finančná situácia/stabilita užívateľa, a to podľa vypočítaných hodnôt ukazovateľov vychádzajúc z účtovnej závierky užívateľa.</w:t>
            </w:r>
          </w:p>
          <w:p w14:paraId="32829C95" w14:textId="77777777" w:rsidR="00181E25" w:rsidRPr="004F4212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57BDC835" w14:textId="77777777" w:rsidR="00181E25" w:rsidRPr="004F4212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1F6AC6F8" w14:textId="26B68F6B" w:rsidR="00181E25" w:rsidRPr="00334C9E" w:rsidRDefault="00181E25" w:rsidP="00181E25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ltmanov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5FED49" w14:textId="44A8C081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F784" w14:textId="33338CCA" w:rsidR="00181E25" w:rsidRPr="00334C9E" w:rsidRDefault="004D36EA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1 </w:t>
            </w:r>
            <w:r w:rsidR="00181E25"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4F4E" w14:textId="7D1EA7B6" w:rsidR="00181E25" w:rsidRPr="00334C9E" w:rsidRDefault="00181E25" w:rsidP="00181E25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4F4212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181E25" w:rsidRPr="00334C9E" w14:paraId="5E94D42D" w14:textId="77777777" w:rsidTr="0059236A">
        <w:trPr>
          <w:trHeight w:val="390"/>
        </w:trPr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181E25" w:rsidRPr="00334C9E" w:rsidRDefault="00181E25" w:rsidP="00181E25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181E25" w:rsidRPr="00334C9E" w:rsidRDefault="00181E25" w:rsidP="00181E25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181E25" w:rsidRPr="00334C9E" w:rsidRDefault="00181E25" w:rsidP="00181E25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181E25" w:rsidRPr="00334C9E" w:rsidRDefault="00181E25" w:rsidP="00181E25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16FD8212" w:rsidR="00181E25" w:rsidRPr="00334C9E" w:rsidRDefault="004D36EA" w:rsidP="00181E25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  <w:r w:rsidR="00181E25"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bod</w:t>
            </w:r>
            <w:r w:rsidR="004E6B4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6A18ECEE" w:rsidR="00181E25" w:rsidRPr="00334C9E" w:rsidRDefault="00181E25" w:rsidP="00181E25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4F4212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181E25" w:rsidRPr="00334C9E" w14:paraId="42377BCD" w14:textId="77777777" w:rsidTr="0059236A">
        <w:trPr>
          <w:trHeight w:val="391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B27A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C770" w14:textId="77777777" w:rsidR="00181E25" w:rsidRPr="00334C9E" w:rsidRDefault="00181E25" w:rsidP="00181E25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FAB7" w14:textId="77777777" w:rsidR="00181E25" w:rsidRPr="00334C9E" w:rsidRDefault="00181E25" w:rsidP="00181E25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0EF3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83A0" w14:textId="6E443A4F" w:rsidR="00181E25" w:rsidRPr="00334C9E" w:rsidRDefault="004D36EA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  <w:r w:rsidR="00181E25"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bod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7B00" w14:textId="7BD7C532" w:rsidR="00181E25" w:rsidRPr="00334C9E" w:rsidRDefault="00181E25" w:rsidP="00181E25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4F4212">
              <w:rPr>
                <w:rFonts w:ascii="Arial" w:hAnsi="Arial" w:cs="Arial"/>
                <w:sz w:val="18"/>
                <w:szCs w:val="18"/>
              </w:rPr>
              <w:t>Subjekt s dobrou finančnou situáciou.</w:t>
            </w:r>
          </w:p>
        </w:tc>
      </w:tr>
      <w:tr w:rsidR="00181E25" w:rsidRPr="004F4212" w14:paraId="78FD6695" w14:textId="77777777" w:rsidTr="0059236A">
        <w:trPr>
          <w:trHeight w:val="510"/>
        </w:trPr>
        <w:tc>
          <w:tcPr>
            <w:tcW w:w="434" w:type="pct"/>
            <w:vMerge w:val="restart"/>
          </w:tcPr>
          <w:p w14:paraId="1750A1F0" w14:textId="79DCC569" w:rsidR="00181E25" w:rsidRPr="004F4212" w:rsidRDefault="00181E25" w:rsidP="00181E2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4F4212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  <w:r w:rsidRPr="00CB5CC7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8" w:type="pct"/>
            <w:vMerge w:val="restart"/>
          </w:tcPr>
          <w:p w14:paraId="0B613694" w14:textId="77777777" w:rsidR="00181E25" w:rsidRPr="004F4212" w:rsidRDefault="00181E25" w:rsidP="00181E25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14:paraId="2B777CB2" w14:textId="77777777" w:rsidR="00181E25" w:rsidRPr="004F4212" w:rsidRDefault="00181E25" w:rsidP="00181E25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4F42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450" w:type="pct"/>
            <w:vMerge w:val="restart"/>
          </w:tcPr>
          <w:p w14:paraId="21F78398" w14:textId="77777777" w:rsidR="00181E25" w:rsidRPr="004F4212" w:rsidRDefault="00181E25" w:rsidP="00181E25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  <w:u w:color="000000"/>
                <w:lang w:val="cs-CZ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zabezpečenie udržateľnosti projektu,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41" w:type="pct"/>
            <w:vMerge w:val="restart"/>
          </w:tcPr>
          <w:p w14:paraId="2F802A46" w14:textId="77777777" w:rsidR="00181E25" w:rsidRPr="004F4212" w:rsidRDefault="00181E25" w:rsidP="00181E2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65" w:type="pct"/>
          </w:tcPr>
          <w:p w14:paraId="62E280EA" w14:textId="77777777" w:rsidR="00181E25" w:rsidRPr="004F4212" w:rsidRDefault="00181E25" w:rsidP="00181E2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02" w:type="pct"/>
          </w:tcPr>
          <w:p w14:paraId="267887C5" w14:textId="77777777" w:rsidR="00181E25" w:rsidRPr="004F4212" w:rsidRDefault="00181E25" w:rsidP="00181E2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á udržateľnosť je zabezpečená.</w:t>
            </w:r>
          </w:p>
        </w:tc>
      </w:tr>
      <w:tr w:rsidR="00181E25" w:rsidRPr="004F4212" w14:paraId="2AD6CFC4" w14:textId="77777777" w:rsidTr="0059236A">
        <w:trPr>
          <w:trHeight w:val="510"/>
        </w:trPr>
        <w:tc>
          <w:tcPr>
            <w:tcW w:w="434" w:type="pct"/>
            <w:vMerge/>
          </w:tcPr>
          <w:p w14:paraId="2C55500D" w14:textId="77777777" w:rsidR="00181E25" w:rsidRPr="004F4212" w:rsidRDefault="00181E25" w:rsidP="00181E2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708" w:type="pct"/>
            <w:vMerge/>
          </w:tcPr>
          <w:p w14:paraId="5FECC82E" w14:textId="77777777" w:rsidR="00181E25" w:rsidRPr="004F4212" w:rsidRDefault="00181E25" w:rsidP="00181E25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450" w:type="pct"/>
            <w:vMerge/>
          </w:tcPr>
          <w:p w14:paraId="19C8752A" w14:textId="77777777" w:rsidR="00181E25" w:rsidRPr="004F4212" w:rsidRDefault="00181E25" w:rsidP="00181E25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  <w:u w:color="000000"/>
                <w:lang w:val="cs-CZ"/>
              </w:rPr>
            </w:pPr>
          </w:p>
        </w:tc>
        <w:tc>
          <w:tcPr>
            <w:tcW w:w="441" w:type="pct"/>
            <w:vMerge/>
          </w:tcPr>
          <w:p w14:paraId="3A4387AD" w14:textId="77777777" w:rsidR="00181E25" w:rsidRPr="004F4212" w:rsidRDefault="00181E25" w:rsidP="00181E2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465" w:type="pct"/>
          </w:tcPr>
          <w:p w14:paraId="4BB8D343" w14:textId="77777777" w:rsidR="00181E25" w:rsidRPr="004F4212" w:rsidRDefault="00181E25" w:rsidP="00181E2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02" w:type="pct"/>
          </w:tcPr>
          <w:p w14:paraId="0C8D7BE6" w14:textId="77777777" w:rsidR="00181E25" w:rsidRPr="004F4212" w:rsidRDefault="00181E25" w:rsidP="00181E2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á udržateľnosť nie je zabezpečená.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9947"/>
        <w:gridCol w:w="258"/>
        <w:gridCol w:w="1247"/>
        <w:gridCol w:w="1361"/>
        <w:gridCol w:w="1077"/>
      </w:tblGrid>
      <w:tr w:rsidR="009459EB" w:rsidRPr="00334C9E" w14:paraId="7E06EA27" w14:textId="77777777" w:rsidTr="00D114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A13C87" w:rsidRPr="00334C9E" w14:paraId="050F6B9E" w14:textId="77777777" w:rsidTr="00A13C87">
        <w:trPr>
          <w:trHeight w:val="294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A13C87" w:rsidRPr="00334C9E" w:rsidRDefault="00A13C87" w:rsidP="00A13C87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522F0A09" w:rsidR="00A13C87" w:rsidRPr="00334C9E" w:rsidRDefault="00A13C87" w:rsidP="00A13C87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Súlad projektu s programovou stratégiou IRO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71A0D8DA" w:rsidR="00A13C87" w:rsidRPr="00334C9E" w:rsidRDefault="00A13C87" w:rsidP="00A13C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42AC1E61" w:rsidR="00A13C87" w:rsidRPr="00334C9E" w:rsidRDefault="00A13C87" w:rsidP="00A13C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60163A64" w:rsidR="00A13C87" w:rsidRPr="00334C9E" w:rsidRDefault="00A13C87" w:rsidP="00A13C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x</w:t>
            </w:r>
          </w:p>
        </w:tc>
      </w:tr>
      <w:tr w:rsidR="00A13C87" w:rsidRPr="00334C9E" w14:paraId="5385768A" w14:textId="77777777" w:rsidTr="00A13C87">
        <w:trPr>
          <w:trHeight w:val="32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5387926" w14:textId="77777777" w:rsidR="00A13C87" w:rsidRPr="00334C9E" w:rsidRDefault="00A13C87" w:rsidP="00A13C8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9F11" w14:textId="4FCAEF49" w:rsidR="00A13C87" w:rsidRPr="007B67B8" w:rsidRDefault="00A13C87" w:rsidP="00A13C8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B67B8">
              <w:rPr>
                <w:rFonts w:asciiTheme="minorHAnsi" w:eastAsia="Times New Roman" w:hAnsiTheme="minorHAnsi" w:cstheme="minorHAnsi"/>
                <w:lang w:eastAsia="sk-SK"/>
              </w:rPr>
              <w:t>Súlad projektu so stratégiou CLL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2E1D" w14:textId="374A9F02" w:rsidR="00A13C87" w:rsidRPr="00334C9E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C754" w14:textId="44C2E140" w:rsidR="00A13C87" w:rsidRPr="00334C9E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D595" w14:textId="03481FB5" w:rsidR="00A13C87" w:rsidRPr="00334C9E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</w:tr>
      <w:tr w:rsidR="00A13C87" w:rsidRPr="00334C9E" w14:paraId="49657303" w14:textId="77777777" w:rsidTr="007B67B8">
        <w:trPr>
          <w:trHeight w:val="397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72CC1E" w14:textId="77777777" w:rsidR="00A13C87" w:rsidRPr="00334C9E" w:rsidRDefault="00A13C87" w:rsidP="00A13C8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3AD2" w14:textId="00F512DD" w:rsidR="00A13C87" w:rsidRPr="007B67B8" w:rsidRDefault="00A13C87" w:rsidP="00A13C8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B67B8">
              <w:rPr>
                <w:rFonts w:asciiTheme="minorHAnsi" w:eastAsia="Times New Roman" w:hAnsiTheme="minorHAnsi" w:cstheme="minorHAnsi"/>
                <w:lang w:eastAsia="sk-SK"/>
              </w:rPr>
              <w:t>Posúdenie inovatív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4C4D" w14:textId="54E14CED" w:rsidR="00A13C87" w:rsidRPr="00334C9E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17C8" w14:textId="4A7DE9CD" w:rsidR="00A13C87" w:rsidRPr="00334C9E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0 </w:t>
            </w:r>
            <w:r w:rsidR="00D03752">
              <w:rPr>
                <w:rFonts w:cs="Arial"/>
                <w:color w:val="000000" w:themeColor="text1"/>
              </w:rPr>
              <w:t>/</w:t>
            </w:r>
            <w:r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1AD7" w14:textId="59FDE874" w:rsidR="00A13C87" w:rsidRPr="00334C9E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7B67B8" w:rsidRPr="00334C9E" w14:paraId="4AA44CDC" w14:textId="77777777" w:rsidTr="007B67B8">
        <w:trPr>
          <w:trHeight w:val="118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3946A78" w14:textId="77777777" w:rsidR="007B67B8" w:rsidRPr="00334C9E" w:rsidRDefault="007B67B8" w:rsidP="007B67B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5244" w14:textId="77C2AC38" w:rsidR="007B67B8" w:rsidRPr="007B67B8" w:rsidRDefault="007B67B8" w:rsidP="007B67B8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7B67B8">
              <w:rPr>
                <w:rFonts w:asciiTheme="minorHAnsi" w:eastAsia="Times New Roman" w:hAnsiTheme="minorHAnsi" w:cstheme="minorHAnsi"/>
                <w:lang w:eastAsia="sk-SK"/>
              </w:rPr>
              <w:t>Vytvorenie pracovného mies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B7EB" w14:textId="7BCD7F29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9B92" w14:textId="159435F8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0AC7" w14:textId="499563D5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</w:tr>
      <w:tr w:rsidR="007B67B8" w:rsidRPr="00334C9E" w14:paraId="6487AE62" w14:textId="77777777" w:rsidTr="00A13C87">
        <w:trPr>
          <w:trHeight w:val="14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8A946AE" w14:textId="77777777" w:rsidR="007B67B8" w:rsidRPr="00334C9E" w:rsidRDefault="007B67B8" w:rsidP="007B67B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6C49" w14:textId="227A3528" w:rsidR="007B67B8" w:rsidRPr="007B67B8" w:rsidRDefault="007B67B8" w:rsidP="007B67B8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7B67B8">
              <w:rPr>
                <w:rFonts w:asciiTheme="minorHAnsi" w:eastAsia="Times New Roman" w:hAnsiTheme="minorHAnsi" w:cstheme="minorHAnsi"/>
                <w:lang w:eastAsia="sk-SK"/>
              </w:rPr>
              <w:t>Hodnota vytvoreného pracovného mies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F5BA" w14:textId="788F8F84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A5CD" w14:textId="5B7F361D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</w:t>
            </w:r>
            <w:r w:rsidR="006F4740">
              <w:rPr>
                <w:rFonts w:asciiTheme="minorHAnsi" w:hAnsiTheme="minorHAnsi" w:cs="Arial"/>
                <w:color w:val="000000" w:themeColor="text1"/>
              </w:rPr>
              <w:t>/4/</w:t>
            </w:r>
            <w:r>
              <w:rPr>
                <w:rFonts w:asciiTheme="minorHAnsi" w:hAnsiTheme="minorHAnsi" w:cs="Arial"/>
                <w:color w:val="000000" w:themeColor="text1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A363" w14:textId="28E63148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</w:t>
            </w:r>
          </w:p>
        </w:tc>
      </w:tr>
      <w:tr w:rsidR="007B67B8" w:rsidRPr="00334C9E" w14:paraId="7A5C719F" w14:textId="77777777" w:rsidTr="00A13C87">
        <w:trPr>
          <w:trHeight w:val="29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E59E7F9" w14:textId="77777777" w:rsidR="007B67B8" w:rsidRPr="00334C9E" w:rsidRDefault="007B67B8" w:rsidP="007B67B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05A3" w14:textId="7CCB95E2" w:rsidR="007B67B8" w:rsidRPr="007B67B8" w:rsidRDefault="007B67B8" w:rsidP="007B67B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B67B8">
              <w:rPr>
                <w:rFonts w:asciiTheme="minorHAnsi" w:hAnsiTheme="minorHAnsi" w:cstheme="minorHAnsi"/>
              </w:rPr>
              <w:t>Projekt má dostatočnú pridanú hodnotu pre územi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49F0" w14:textId="77777777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</w:t>
            </w:r>
          </w:p>
          <w:p w14:paraId="6956114F" w14:textId="6B885460" w:rsidR="007B67B8" w:rsidRPr="00334C9E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EE66" w14:textId="651157E4" w:rsidR="007B67B8" w:rsidRPr="00334C9E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8BB6" w14:textId="6565A7D5" w:rsidR="007B67B8" w:rsidRPr="00334C9E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</w:tr>
      <w:tr w:rsidR="007B67B8" w:rsidRPr="00334C9E" w14:paraId="43693658" w14:textId="77777777" w:rsidTr="007B67B8">
        <w:trPr>
          <w:trHeight w:val="4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937BF76" w14:textId="77777777" w:rsidR="007B67B8" w:rsidRPr="00334C9E" w:rsidRDefault="007B67B8" w:rsidP="007B67B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069A" w14:textId="2795705E" w:rsidR="007B67B8" w:rsidRPr="007B67B8" w:rsidRDefault="007B67B8" w:rsidP="007B67B8">
            <w:pPr>
              <w:rPr>
                <w:rFonts w:asciiTheme="minorHAnsi" w:hAnsiTheme="minorHAnsi" w:cstheme="minorHAnsi"/>
              </w:rPr>
            </w:pPr>
            <w:r w:rsidRPr="007B67B8">
              <w:rPr>
                <w:rFonts w:asciiTheme="minorHAnsi" w:eastAsia="Helvetica" w:hAnsiTheme="minorHAnsi" w:cstheme="minorHAnsi"/>
                <w:color w:val="000000" w:themeColor="text1"/>
              </w:rPr>
              <w:t>Žiadateľovi nebol doteraz schválený žiaden projekt v rámci MA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4226" w14:textId="40D20746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7D7A" w14:textId="3A4BCBCE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r w:rsidR="006F4740">
              <w:rPr>
                <w:rFonts w:cs="Arial"/>
                <w:color w:val="000000" w:themeColor="text1"/>
              </w:rPr>
              <w:t>/</w:t>
            </w:r>
            <w:r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8AB6" w14:textId="50FE2460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</w:p>
        </w:tc>
      </w:tr>
      <w:tr w:rsidR="007B67B8" w:rsidRPr="00334C9E" w14:paraId="47913559" w14:textId="77777777" w:rsidTr="007B67B8">
        <w:trPr>
          <w:trHeight w:val="182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C1EF38E" w14:textId="77777777" w:rsidR="007B67B8" w:rsidRPr="00334C9E" w:rsidRDefault="007B67B8" w:rsidP="007B67B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5E9D" w14:textId="52B46C12" w:rsidR="007B67B8" w:rsidRPr="007B67B8" w:rsidRDefault="007B67B8" w:rsidP="007B67B8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7B67B8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Projektom dosiahne žiadateľ nový výrobok pre firm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6036" w14:textId="42E67BB1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D3C8" w14:textId="08D66C70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r w:rsidR="006F4740">
              <w:rPr>
                <w:rFonts w:cs="Arial"/>
                <w:color w:val="000000" w:themeColor="text1"/>
              </w:rPr>
              <w:t>/</w:t>
            </w:r>
            <w:r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632A" w14:textId="6660EFBB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7B67B8" w:rsidRPr="00334C9E" w14:paraId="5718289F" w14:textId="77777777" w:rsidTr="007B67B8">
        <w:trPr>
          <w:trHeight w:val="118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B210ABE" w14:textId="77777777" w:rsidR="007B67B8" w:rsidRPr="00334C9E" w:rsidRDefault="007B67B8" w:rsidP="007B67B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D5B1" w14:textId="2AA949A7" w:rsidR="007B67B8" w:rsidRPr="007B67B8" w:rsidRDefault="007B67B8" w:rsidP="007B67B8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7B67B8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Projektom dosiahne žiadateľ nový výrobok na trh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C9C2" w14:textId="1F241955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E4E1" w14:textId="250ACCEC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r w:rsidR="006F4740">
              <w:rPr>
                <w:rFonts w:cs="Arial"/>
                <w:color w:val="000000" w:themeColor="text1"/>
              </w:rPr>
              <w:t>/</w:t>
            </w:r>
            <w:r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5791" w14:textId="29071AA0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7B67B8" w:rsidRPr="00334C9E" w14:paraId="20B0043E" w14:textId="77777777" w:rsidTr="00A13C87">
        <w:trPr>
          <w:trHeight w:val="14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7E9DDEC" w14:textId="77777777" w:rsidR="007B67B8" w:rsidRPr="00334C9E" w:rsidRDefault="007B67B8" w:rsidP="007B67B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AA4F" w14:textId="51971CA2" w:rsidR="007B67B8" w:rsidRPr="007B67B8" w:rsidRDefault="007B67B8" w:rsidP="007B67B8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7B67B8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Investícia sa týka výrobkov a služieb, ktoré majú značku kvality, regionálnu značku kvality alebo chránené označeni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710A" w14:textId="7D964544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6C64" w14:textId="2A64311C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r w:rsidR="006F4740">
              <w:rPr>
                <w:rFonts w:cs="Arial"/>
                <w:color w:val="000000" w:themeColor="text1"/>
              </w:rPr>
              <w:t>/</w:t>
            </w:r>
            <w:r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176A" w14:textId="51E5361B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7B67B8" w:rsidRPr="00334C9E" w14:paraId="3842ED6E" w14:textId="77777777" w:rsidTr="00A1615E">
        <w:trPr>
          <w:trHeight w:val="14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CC0372" w14:textId="77777777" w:rsidR="007B67B8" w:rsidRPr="00334C9E" w:rsidRDefault="007B67B8" w:rsidP="007B67B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1E75" w14:textId="1FCCD94C" w:rsidR="007B67B8" w:rsidRPr="00A13C87" w:rsidRDefault="007B67B8" w:rsidP="007B67B8">
            <w:pPr>
              <w:rPr>
                <w:rFonts w:asciiTheme="minorHAnsi" w:hAnsiTheme="minorHAnsi" w:cstheme="minorHAnsi"/>
              </w:rPr>
            </w:pPr>
            <w:r w:rsidRPr="00A13C87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Výška žiadaného príspevku projektu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33AA" w14:textId="546DEBB5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CD55" w14:textId="60BCBB90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r w:rsidR="006F4740">
              <w:rPr>
                <w:rFonts w:cs="Arial"/>
                <w:color w:val="000000" w:themeColor="text1"/>
              </w:rPr>
              <w:t>/</w:t>
            </w:r>
            <w:r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2825" w14:textId="40C66458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7B67B8" w:rsidRPr="00334C9E" w14:paraId="148FB105" w14:textId="77777777" w:rsidTr="00D114FB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10B8FD8C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0C1A212B" w:rsidR="007B67B8" w:rsidRPr="00334C9E" w:rsidRDefault="00F815A0" w:rsidP="007B67B8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3</w:t>
            </w:r>
          </w:p>
        </w:tc>
      </w:tr>
      <w:tr w:rsidR="007B67B8" w:rsidRPr="00334C9E" w14:paraId="11EE6BC1" w14:textId="77777777" w:rsidTr="00525EFB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D629" w14:textId="170BF190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BCE2" w14:textId="403ED59D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E1638"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4595B9A2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1BFF4E46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X</w:t>
            </w:r>
          </w:p>
        </w:tc>
      </w:tr>
      <w:tr w:rsidR="007B67B8" w:rsidRPr="00334C9E" w14:paraId="09697204" w14:textId="77777777" w:rsidTr="00525EFB">
        <w:trPr>
          <w:trHeight w:val="30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96CC" w14:textId="77777777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EC2" w14:textId="2C6AA5C7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rojekt zohľadňuje miestne špecifik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071E" w14:textId="12668EAD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E1638"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F50C" w14:textId="43746C96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0 </w:t>
            </w:r>
            <w:r w:rsidR="002E44B3">
              <w:rPr>
                <w:rFonts w:cs="Arial"/>
                <w:color w:val="000000" w:themeColor="text1"/>
              </w:rPr>
              <w:t>/</w:t>
            </w:r>
            <w:r>
              <w:rPr>
                <w:rFonts w:cs="Arial"/>
                <w:color w:val="000000" w:themeColor="text1"/>
              </w:rPr>
              <w:t xml:space="preserve"> 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9D75" w14:textId="4DB031AC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7B67B8" w:rsidRPr="00334C9E" w14:paraId="6E6F272D" w14:textId="77777777" w:rsidTr="00D114FB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7B67B8" w:rsidRPr="00334C9E" w:rsidRDefault="007B67B8" w:rsidP="007B67B8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7B67B8" w:rsidRPr="00334C9E" w:rsidRDefault="007B67B8" w:rsidP="007B67B8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7B67B8" w:rsidRPr="00334C9E" w:rsidRDefault="007B67B8" w:rsidP="007B67B8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20E0B06F" w:rsidR="007B67B8" w:rsidRPr="00334C9E" w:rsidRDefault="007B67B8" w:rsidP="007B67B8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7B67B8" w:rsidRPr="00334C9E" w14:paraId="39B89E35" w14:textId="77777777" w:rsidTr="00547564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4713623F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Posúdenie prevádzkovej a technickej udržateľ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9959" w14:textId="4DACDE22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E1638"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64769832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0 </w:t>
            </w:r>
            <w:r w:rsidR="002E44B3">
              <w:rPr>
                <w:rFonts w:cs="Arial"/>
                <w:color w:val="000000" w:themeColor="text1"/>
              </w:rPr>
              <w:t>/</w:t>
            </w:r>
            <w:r>
              <w:rPr>
                <w:rFonts w:cs="Arial"/>
                <w:color w:val="000000" w:themeColor="text1"/>
              </w:rPr>
              <w:t xml:space="preserve"> 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58030E89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7B67B8" w:rsidRPr="00334C9E" w14:paraId="323219A5" w14:textId="77777777" w:rsidTr="00D114FB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66DD572E" w:rsidR="007B67B8" w:rsidRPr="002265A3" w:rsidRDefault="007B67B8" w:rsidP="007B67B8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2265A3"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7B67B8" w:rsidRPr="00334C9E" w14:paraId="35F3BFA0" w14:textId="77777777" w:rsidTr="00DE148F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lastRenderedPageBreak/>
              <w:t>Finančná a ekonomická stránka projektu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07AAADF8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39E0B5D2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E1638"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7CAC1200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703B8C99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x</w:t>
            </w:r>
          </w:p>
        </w:tc>
      </w:tr>
      <w:tr w:rsidR="007B67B8" w:rsidRPr="00334C9E" w14:paraId="46586718" w14:textId="77777777" w:rsidTr="00DE148F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378DBA80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Efektívnosť a hospodárnosť výdavkov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53389026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E1638"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3BFEDEDE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3BB8B50E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x</w:t>
            </w:r>
          </w:p>
        </w:tc>
      </w:tr>
      <w:tr w:rsidR="007B67B8" w:rsidRPr="00334C9E" w14:paraId="7597A4BF" w14:textId="77777777" w:rsidTr="002265A3">
        <w:trPr>
          <w:trHeight w:val="39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38069BB9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Finančná charakteristika žiadateľ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7090E68A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E1638"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399C5A8D" w:rsidR="007B67B8" w:rsidRPr="00334C9E" w:rsidRDefault="004E6B47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–1</w:t>
            </w:r>
            <w:r w:rsidR="00E2377F">
              <w:rPr>
                <w:rFonts w:asciiTheme="minorHAnsi" w:hAnsiTheme="minorHAnsi" w:cs="Arial"/>
                <w:color w:val="000000" w:themeColor="text1"/>
              </w:rPr>
              <w:t>/</w:t>
            </w:r>
            <w:r>
              <w:rPr>
                <w:rFonts w:asciiTheme="minorHAnsi" w:hAnsiTheme="minorHAnsi" w:cs="Arial"/>
                <w:color w:val="000000" w:themeColor="text1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3E4AACD6" w:rsidR="007B67B8" w:rsidRPr="00334C9E" w:rsidRDefault="004E6B47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</w:t>
            </w:r>
          </w:p>
        </w:tc>
      </w:tr>
      <w:tr w:rsidR="007B67B8" w:rsidRPr="00334C9E" w14:paraId="7CA34A8B" w14:textId="77777777" w:rsidTr="00DE148F">
        <w:trPr>
          <w:trHeight w:val="14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384D" w14:textId="77777777" w:rsidR="007B67B8" w:rsidRPr="00334C9E" w:rsidRDefault="007B67B8" w:rsidP="007B67B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ABC7" w14:textId="085EF24F" w:rsidR="007B67B8" w:rsidRDefault="007B67B8" w:rsidP="007B67B8">
            <w:pPr>
              <w:rPr>
                <w:rFonts w:eastAsia="Times New Roman" w:cs="Arial"/>
                <w:lang w:eastAsia="sk-SK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Finančná udržateľnosť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C7E9" w14:textId="3D828389" w:rsidR="007B67B8" w:rsidRPr="002E1638" w:rsidRDefault="007B67B8" w:rsidP="007B67B8">
            <w:pPr>
              <w:jc w:val="center"/>
            </w:pPr>
            <w:r w:rsidRPr="002E1638"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0E96" w14:textId="52FCF982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5B45" w14:textId="4DFCC8CB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</w:tr>
      <w:tr w:rsidR="007B67B8" w:rsidRPr="00334C9E" w14:paraId="2947D38C" w14:textId="77777777" w:rsidTr="00D114FB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2F3D060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9EC227B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FB914" w:rsidR="007B67B8" w:rsidRPr="00334C9E" w:rsidRDefault="007B67B8" w:rsidP="007B67B8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51D570DF" w:rsidR="007B67B8" w:rsidRPr="00334C9E" w:rsidRDefault="004E6B47" w:rsidP="007B67B8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3</w:t>
            </w:r>
          </w:p>
        </w:tc>
      </w:tr>
      <w:tr w:rsidR="007B67B8" w14:paraId="335A5180" w14:textId="77777777" w:rsidTr="00835BBD">
        <w:trPr>
          <w:trHeight w:val="219"/>
        </w:trPr>
        <w:tc>
          <w:tcPr>
            <w:tcW w:w="117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3049164" w14:textId="77777777" w:rsidR="007B67B8" w:rsidRPr="00334C9E" w:rsidRDefault="007B67B8" w:rsidP="007B67B8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                         Celkový možný počet bodov</w:t>
            </w:r>
          </w:p>
        </w:tc>
        <w:tc>
          <w:tcPr>
            <w:tcW w:w="3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14A8843" w14:textId="045800C5" w:rsidR="007B67B8" w:rsidRDefault="004E6B47" w:rsidP="00F815A0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30</w:t>
            </w:r>
          </w:p>
        </w:tc>
      </w:tr>
    </w:tbl>
    <w:p w14:paraId="04893D29" w14:textId="77777777" w:rsidR="002265A3" w:rsidRDefault="002265A3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/>
      </w:r>
    </w:p>
    <w:p w14:paraId="2373F82D" w14:textId="77777777" w:rsidR="002265A3" w:rsidRDefault="002265A3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438B6659" w14:textId="1FFC0C63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3F222C4E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minimálne </w:t>
      </w:r>
      <w:r w:rsidR="00F815A0">
        <w:rPr>
          <w:rFonts w:cs="Arial"/>
          <w:b/>
          <w:color w:val="000000" w:themeColor="text1"/>
        </w:rPr>
        <w:t>1</w:t>
      </w:r>
      <w:r w:rsidR="00167EC1">
        <w:rPr>
          <w:rFonts w:cs="Arial"/>
          <w:b/>
          <w:color w:val="000000" w:themeColor="text1"/>
        </w:rPr>
        <w:t>8</w:t>
      </w:r>
      <w:r w:rsidR="003A3DF2">
        <w:rPr>
          <w:rFonts w:cs="Arial"/>
          <w:b/>
          <w:color w:val="000000" w:themeColor="text1"/>
        </w:rPr>
        <w:t xml:space="preserve"> bodov</w:t>
      </w:r>
      <w:r w:rsidRPr="00A654E1">
        <w:rPr>
          <w:rFonts w:cs="Arial"/>
          <w:b/>
          <w:color w:val="000000" w:themeColor="text1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4B023FE7" w:rsidR="00607288" w:rsidRPr="00A42D69" w:rsidRDefault="00000000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320D75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35FAEF2F" w:rsidR="00607288" w:rsidRPr="00A42D69" w:rsidRDefault="00A654BA" w:rsidP="00C47E32">
            <w:pPr>
              <w:spacing w:before="120" w:after="120"/>
              <w:jc w:val="both"/>
            </w:pPr>
            <w:r>
              <w:rPr>
                <w:i/>
              </w:rPr>
              <w:t>Miestna akčná skupina 11 PLUS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17248176" w:rsidR="00607288" w:rsidRPr="00A42D69" w:rsidRDefault="00000000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320D75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Pr="00A654E1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á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ú</w:t>
      </w:r>
      <w:proofErr w:type="spellEnd"/>
      <w:r w:rsidRPr="00A654E1">
        <w:rPr>
          <w:rFonts w:asciiTheme="minorHAnsi" w:hAnsiTheme="minorHAnsi"/>
        </w:rPr>
        <w:t>:</w:t>
      </w:r>
    </w:p>
    <w:p w14:paraId="156995D3" w14:textId="77777777" w:rsidR="00320D75" w:rsidRDefault="00320D75" w:rsidP="00320D75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  <w:lang w:val="sk-SK"/>
        </w:rPr>
      </w:pPr>
      <w:r w:rsidRPr="00C43952">
        <w:rPr>
          <w:rFonts w:asciiTheme="minorHAnsi" w:hAnsiTheme="minorHAnsi"/>
          <w:lang w:val="sk-SK"/>
        </w:rPr>
        <w:t xml:space="preserve">Hodnota </w:t>
      </w:r>
      <w:proofErr w:type="spellStart"/>
      <w:r w:rsidRPr="00C43952">
        <w:rPr>
          <w:rFonts w:asciiTheme="minorHAnsi" w:hAnsiTheme="minorHAnsi"/>
          <w:lang w:val="sk-SK"/>
        </w:rPr>
        <w:t>Value</w:t>
      </w:r>
      <w:proofErr w:type="spellEnd"/>
      <w:r w:rsidRPr="00C43952">
        <w:rPr>
          <w:rFonts w:asciiTheme="minorHAnsi" w:hAnsiTheme="minorHAnsi"/>
          <w:lang w:val="sk-SK"/>
        </w:rPr>
        <w:t xml:space="preserve"> </w:t>
      </w:r>
      <w:proofErr w:type="spellStart"/>
      <w:r w:rsidRPr="00C43952">
        <w:rPr>
          <w:rFonts w:asciiTheme="minorHAnsi" w:hAnsiTheme="minorHAnsi"/>
          <w:lang w:val="sk-SK"/>
        </w:rPr>
        <w:t>for</w:t>
      </w:r>
      <w:proofErr w:type="spellEnd"/>
      <w:r w:rsidRPr="00C43952">
        <w:rPr>
          <w:rFonts w:asciiTheme="minorHAnsi" w:hAnsiTheme="minorHAnsi"/>
          <w:lang w:val="sk-SK"/>
        </w:rPr>
        <w:t xml:space="preserve"> Money,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320D75" w:rsidRPr="005F66B1" w14:paraId="66744D7B" w14:textId="77777777" w:rsidTr="001F29C3">
        <w:trPr>
          <w:jc w:val="center"/>
        </w:trPr>
        <w:tc>
          <w:tcPr>
            <w:tcW w:w="3498" w:type="dxa"/>
            <w:shd w:val="clear" w:color="auto" w:fill="5B9BD5" w:themeFill="accent1"/>
          </w:tcPr>
          <w:p w14:paraId="0EA58C4F" w14:textId="77777777" w:rsidR="00320D75" w:rsidRPr="005F66B1" w:rsidRDefault="00320D75" w:rsidP="001F29C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Hlavná aktivita</w:t>
            </w:r>
          </w:p>
        </w:tc>
        <w:tc>
          <w:tcPr>
            <w:tcW w:w="3498" w:type="dxa"/>
            <w:shd w:val="clear" w:color="auto" w:fill="5B9BD5" w:themeFill="accent1"/>
          </w:tcPr>
          <w:p w14:paraId="00045F36" w14:textId="77777777" w:rsidR="00320D75" w:rsidRPr="005F66B1" w:rsidRDefault="00320D75" w:rsidP="001F29C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Ukazovateľ na úrovni projektu</w:t>
            </w:r>
          </w:p>
        </w:tc>
        <w:tc>
          <w:tcPr>
            <w:tcW w:w="3499" w:type="dxa"/>
            <w:shd w:val="clear" w:color="auto" w:fill="5B9BD5" w:themeFill="accent1"/>
          </w:tcPr>
          <w:p w14:paraId="42C54A0C" w14:textId="77777777" w:rsidR="00320D75" w:rsidRPr="005F66B1" w:rsidRDefault="00320D75" w:rsidP="001F29C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Merná jednotka ukazovateľa</w:t>
            </w:r>
          </w:p>
        </w:tc>
        <w:tc>
          <w:tcPr>
            <w:tcW w:w="3499" w:type="dxa"/>
            <w:shd w:val="clear" w:color="auto" w:fill="5B9BD5" w:themeFill="accent1"/>
          </w:tcPr>
          <w:p w14:paraId="25B68761" w14:textId="77777777" w:rsidR="00320D75" w:rsidRPr="005F66B1" w:rsidRDefault="00320D75" w:rsidP="001F29C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Spôsob výpočtu</w:t>
            </w:r>
          </w:p>
        </w:tc>
      </w:tr>
      <w:tr w:rsidR="00320D75" w14:paraId="17D0DD39" w14:textId="77777777" w:rsidTr="001F29C3">
        <w:trPr>
          <w:trHeight w:val="153"/>
          <w:jc w:val="center"/>
        </w:trPr>
        <w:tc>
          <w:tcPr>
            <w:tcW w:w="3498" w:type="dxa"/>
            <w:vAlign w:val="center"/>
          </w:tcPr>
          <w:p w14:paraId="16CD5F32" w14:textId="77777777" w:rsidR="00320D75" w:rsidRDefault="00320D75" w:rsidP="001F29C3">
            <w:pPr>
              <w:jc w:val="both"/>
              <w:rPr>
                <w:sz w:val="24"/>
              </w:rPr>
            </w:pPr>
            <w:r w:rsidRPr="00BA30A6">
              <w:rPr>
                <w:sz w:val="24"/>
              </w:rPr>
              <w:t>A.1 Podpora podnikania a inovácií</w:t>
            </w:r>
          </w:p>
        </w:tc>
        <w:tc>
          <w:tcPr>
            <w:tcW w:w="3498" w:type="dxa"/>
            <w:vAlign w:val="center"/>
          </w:tcPr>
          <w:p w14:paraId="5FC9D023" w14:textId="77777777" w:rsidR="00320D75" w:rsidRDefault="00320D75" w:rsidP="001F29C3">
            <w:pPr>
              <w:jc w:val="both"/>
              <w:rPr>
                <w:sz w:val="24"/>
              </w:rPr>
            </w:pPr>
            <w:r w:rsidRPr="00511F22">
              <w:rPr>
                <w:sz w:val="24"/>
              </w:rPr>
              <w:t>A104 Počet vytvorených pracovných miest.</w:t>
            </w:r>
          </w:p>
        </w:tc>
        <w:tc>
          <w:tcPr>
            <w:tcW w:w="3499" w:type="dxa"/>
            <w:vAlign w:val="center"/>
          </w:tcPr>
          <w:p w14:paraId="5C42B9C9" w14:textId="77777777" w:rsidR="00320D75" w:rsidRDefault="00320D75" w:rsidP="001F29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FTE</w:t>
            </w:r>
          </w:p>
        </w:tc>
        <w:tc>
          <w:tcPr>
            <w:tcW w:w="3499" w:type="dxa"/>
            <w:vAlign w:val="center"/>
          </w:tcPr>
          <w:p w14:paraId="06DE4384" w14:textId="77777777" w:rsidR="00320D75" w:rsidRDefault="00320D75" w:rsidP="001F29C3">
            <w:pPr>
              <w:jc w:val="both"/>
              <w:rPr>
                <w:sz w:val="24"/>
              </w:rPr>
            </w:pPr>
            <w:r>
              <w:t xml:space="preserve">výška príspevku v EUR na hlavnú aktivitu projektu / </w:t>
            </w:r>
            <w:r>
              <w:rPr>
                <w:sz w:val="24"/>
              </w:rPr>
              <w:t>FTE</w:t>
            </w:r>
          </w:p>
        </w:tc>
      </w:tr>
    </w:tbl>
    <w:p w14:paraId="42C38503" w14:textId="77777777" w:rsidR="00320D75" w:rsidRPr="00C43952" w:rsidRDefault="00320D75" w:rsidP="00320D75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  <w:lang w:val="sk-SK"/>
        </w:rPr>
      </w:pPr>
    </w:p>
    <w:p w14:paraId="61D28B7F" w14:textId="77777777" w:rsidR="00320D75" w:rsidRPr="00C43952" w:rsidRDefault="00320D75" w:rsidP="00320D75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  <w:lang w:val="sk-SK"/>
        </w:rPr>
      </w:pPr>
      <w:r w:rsidRPr="00C43952">
        <w:rPr>
          <w:rFonts w:asciiTheme="minorHAnsi" w:hAnsiTheme="minorHAnsi"/>
          <w:lang w:val="sk-SK"/>
        </w:rPr>
        <w:t>Posúdenie vplyvu a dopadu projektu na plnenie stratégiu CLLD,</w:t>
      </w:r>
    </w:p>
    <w:p w14:paraId="653E64F2" w14:textId="77777777" w:rsidR="00320D75" w:rsidRPr="00C43952" w:rsidRDefault="00320D75" w:rsidP="00320D75">
      <w:pPr>
        <w:pStyle w:val="Odsekzoznamu"/>
        <w:ind w:left="1701"/>
        <w:jc w:val="both"/>
        <w:rPr>
          <w:rFonts w:asciiTheme="minorHAnsi" w:hAnsiTheme="minorHAnsi"/>
          <w:lang w:val="sk-SK"/>
        </w:rPr>
      </w:pPr>
      <w:r w:rsidRPr="00C43952">
        <w:rPr>
          <w:rFonts w:asciiTheme="minorHAnsi" w:hAnsiTheme="minorHAnsi"/>
          <w:lang w:val="sk-SK"/>
        </w:rPr>
        <w:t xml:space="preserve">Toto rozlišovacie kritérium sa aplikuje jedine v prípadoch, ak aplikácia na základe hodnoty </w:t>
      </w:r>
      <w:proofErr w:type="spellStart"/>
      <w:r w:rsidRPr="00C43952">
        <w:rPr>
          <w:rFonts w:asciiTheme="minorHAnsi" w:hAnsiTheme="minorHAnsi"/>
          <w:lang w:val="sk-SK"/>
        </w:rPr>
        <w:t>value</w:t>
      </w:r>
      <w:proofErr w:type="spellEnd"/>
      <w:r w:rsidRPr="00C43952">
        <w:rPr>
          <w:rFonts w:asciiTheme="minorHAnsi" w:hAnsiTheme="minorHAnsi"/>
          <w:lang w:val="sk-SK"/>
        </w:rPr>
        <w:t xml:space="preserve"> </w:t>
      </w:r>
      <w:proofErr w:type="spellStart"/>
      <w:r w:rsidRPr="00C43952">
        <w:rPr>
          <w:rFonts w:asciiTheme="minorHAnsi" w:hAnsiTheme="minorHAnsi"/>
          <w:lang w:val="sk-SK"/>
        </w:rPr>
        <w:t>for</w:t>
      </w:r>
      <w:proofErr w:type="spellEnd"/>
      <w:r w:rsidRPr="00C43952">
        <w:rPr>
          <w:rFonts w:asciiTheme="minorHAnsi" w:hAnsiTheme="minorHAnsi"/>
          <w:lang w:val="sk-SK"/>
        </w:rPr>
        <w:t xml:space="preserve"> </w:t>
      </w:r>
      <w:proofErr w:type="spellStart"/>
      <w:r w:rsidRPr="00C43952">
        <w:rPr>
          <w:rFonts w:asciiTheme="minorHAnsi" w:hAnsiTheme="minorHAnsi"/>
          <w:lang w:val="sk-SK"/>
        </w:rPr>
        <w:t>money</w:t>
      </w:r>
      <w:proofErr w:type="spellEnd"/>
      <w:r w:rsidRPr="00C43952">
        <w:rPr>
          <w:rFonts w:asciiTheme="minorHAnsi" w:hAnsiTheme="minorHAnsi"/>
          <w:lang w:val="sk-SK"/>
        </w:rPr>
        <w:t xml:space="preserve"> neurčila konečné poradie žiadostí o príspevok na hranici alokácie. </w:t>
      </w:r>
      <w:r w:rsidRPr="00C43952">
        <w:rPr>
          <w:rFonts w:ascii="Arial" w:hAnsi="Arial" w:cs="Arial"/>
          <w:sz w:val="20"/>
          <w:szCs w:val="20"/>
          <w:lang w:val="sk-SK"/>
        </w:rPr>
        <w:t>Toto rozlišovacie kritérium aplikuje výberová komisia MAS.</w:t>
      </w:r>
    </w:p>
    <w:p w14:paraId="04831BCA" w14:textId="77777777"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p w14:paraId="3446586A" w14:textId="736B9DA4" w:rsidR="002B4BB6" w:rsidRPr="00334C9E" w:rsidRDefault="002B4BB6" w:rsidP="00BD6703">
      <w:pPr>
        <w:spacing w:after="0" w:line="240" w:lineRule="auto"/>
        <w:jc w:val="both"/>
        <w:rPr>
          <w:rFonts w:eastAsia="Times New Roman" w:cs="Arial"/>
          <w:b/>
          <w:color w:val="000000" w:themeColor="text1"/>
          <w:lang w:eastAsia="sk-SK"/>
        </w:rPr>
      </w:pPr>
    </w:p>
    <w:sectPr w:rsidR="002B4BB6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554DA" w14:textId="77777777" w:rsidR="00AC5689" w:rsidRDefault="00AC5689" w:rsidP="006447D5">
      <w:pPr>
        <w:spacing w:after="0" w:line="240" w:lineRule="auto"/>
      </w:pPr>
      <w:r>
        <w:separator/>
      </w:r>
    </w:p>
  </w:endnote>
  <w:endnote w:type="continuationSeparator" w:id="0">
    <w:p w14:paraId="500715C3" w14:textId="77777777" w:rsidR="00AC5689" w:rsidRDefault="00AC5689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50602020302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321EDAB4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654BA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06CAB" w14:textId="77777777" w:rsidR="00AC5689" w:rsidRDefault="00AC5689" w:rsidP="006447D5">
      <w:pPr>
        <w:spacing w:after="0" w:line="240" w:lineRule="auto"/>
      </w:pPr>
      <w:r>
        <w:separator/>
      </w:r>
    </w:p>
  </w:footnote>
  <w:footnote w:type="continuationSeparator" w:id="0">
    <w:p w14:paraId="6E93C5F7" w14:textId="77777777" w:rsidR="00AC5689" w:rsidRDefault="00AC5689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3477" w14:textId="20BC581F" w:rsidR="00E5263D" w:rsidRPr="001F013A" w:rsidRDefault="0027407D" w:rsidP="001D5D3D">
    <w:pPr>
      <w:pStyle w:val="Hlavika"/>
      <w:rPr>
        <w:rFonts w:ascii="Arial Narrow" w:hAnsi="Arial Narrow"/>
        <w:sz w:val="20"/>
      </w:rPr>
    </w:pPr>
    <w:r>
      <w:rPr>
        <w:noProof/>
      </w:rPr>
      <w:drawing>
        <wp:anchor distT="0" distB="0" distL="114300" distR="114300" simplePos="0" relativeHeight="251691008" behindDoc="1" locked="0" layoutInCell="1" allowOverlap="1" wp14:anchorId="73B92476" wp14:editId="1397AE76">
          <wp:simplePos x="0" y="0"/>
          <wp:positionH relativeFrom="column">
            <wp:posOffset>4197350</wp:posOffset>
          </wp:positionH>
          <wp:positionV relativeFrom="paragraph">
            <wp:posOffset>-6985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3" name="Obrázok 3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4CD50244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706FBD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0D3EB9DE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>
      <w:rPr>
        <w:rFonts w:ascii="Arial Narrow" w:hAnsi="Arial Narrow"/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3A6D3A2A" wp14:editId="28D73CF6">
              <wp:simplePos x="0" y="0"/>
              <wp:positionH relativeFrom="column">
                <wp:posOffset>91440</wp:posOffset>
              </wp:positionH>
              <wp:positionV relativeFrom="paragraph">
                <wp:posOffset>-95250</wp:posOffset>
              </wp:positionV>
              <wp:extent cx="1000125" cy="476250"/>
              <wp:effectExtent l="0" t="0" r="28575" b="19050"/>
              <wp:wrapNone/>
              <wp:docPr id="1" name="Zaoblený 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CFF" w14:textId="46E09FC7" w:rsidR="00E5263D" w:rsidRPr="00CC6608" w:rsidRDefault="00000000" w:rsidP="00BC7C5B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pict w14:anchorId="0125D49A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0pt;height:24.8pt">
                                <v:imagedata r:id="rId5" o:title="MAS_11_PLUS_ logo_farebne"/>
                              </v:shape>
                            </w:pic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A6D3A2A" id="Zaoblený obdĺžnik 1" o:spid="_x0000_s1026" style="position:absolute;margin-left:7.2pt;margin-top:-7.5pt;width:78.75pt;height:37.5pt;z-index:-2516357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" filled="f" strokecolor="black [3213]" strokeweight=".25pt">
              <v:stroke joinstyle="miter"/>
              <v:textbox style="mso-fit-shape-to-text:t">
                <w:txbxContent>
                  <w:p w14:paraId="61B09CFF" w14:textId="46E09FC7" w:rsidR="00E5263D" w:rsidRPr="00CC6608" w:rsidRDefault="00000000" w:rsidP="00BC7C5B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pict w14:anchorId="0125D49A">
                        <v:shape id="_x0000_i1026" type="#_x0000_t75" style="width:60pt;height:24.8pt">
                          <v:imagedata r:id="rId5" o:title="MAS_11_PLUS_ logo_farebne"/>
                        </v:shape>
                      </w:pict>
                    </w:r>
                  </w:p>
                </w:txbxContent>
              </v:textbox>
            </v:roundrect>
          </w:pict>
        </mc:Fallback>
      </mc:AlternateContent>
    </w:r>
  </w:p>
  <w:p w14:paraId="79095FBE" w14:textId="18A80B8E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E683E"/>
    <w:multiLevelType w:val="hybridMultilevel"/>
    <w:tmpl w:val="D53CF1C0"/>
    <w:lvl w:ilvl="0" w:tplc="5A721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247344">
    <w:abstractNumId w:val="15"/>
  </w:num>
  <w:num w:numId="2" w16cid:durableId="1938753766">
    <w:abstractNumId w:val="3"/>
  </w:num>
  <w:num w:numId="3" w16cid:durableId="1930193509">
    <w:abstractNumId w:val="0"/>
  </w:num>
  <w:num w:numId="4" w16cid:durableId="119803854">
    <w:abstractNumId w:val="27"/>
  </w:num>
  <w:num w:numId="5" w16cid:durableId="794131292">
    <w:abstractNumId w:val="28"/>
  </w:num>
  <w:num w:numId="6" w16cid:durableId="768622106">
    <w:abstractNumId w:val="7"/>
  </w:num>
  <w:num w:numId="7" w16cid:durableId="1935242671">
    <w:abstractNumId w:val="25"/>
  </w:num>
  <w:num w:numId="8" w16cid:durableId="891890444">
    <w:abstractNumId w:val="11"/>
  </w:num>
  <w:num w:numId="9" w16cid:durableId="1262492279">
    <w:abstractNumId w:val="12"/>
  </w:num>
  <w:num w:numId="10" w16cid:durableId="1660573227">
    <w:abstractNumId w:val="4"/>
  </w:num>
  <w:num w:numId="11" w16cid:durableId="93022199">
    <w:abstractNumId w:val="16"/>
  </w:num>
  <w:num w:numId="12" w16cid:durableId="1371684903">
    <w:abstractNumId w:val="14"/>
  </w:num>
  <w:num w:numId="13" w16cid:durableId="658920160">
    <w:abstractNumId w:val="24"/>
  </w:num>
  <w:num w:numId="14" w16cid:durableId="521867932">
    <w:abstractNumId w:val="19"/>
  </w:num>
  <w:num w:numId="15" w16cid:durableId="1332639355">
    <w:abstractNumId w:val="13"/>
  </w:num>
  <w:num w:numId="16" w16cid:durableId="1625040671">
    <w:abstractNumId w:val="8"/>
  </w:num>
  <w:num w:numId="17" w16cid:durableId="1123811982">
    <w:abstractNumId w:val="17"/>
  </w:num>
  <w:num w:numId="18" w16cid:durableId="676691151">
    <w:abstractNumId w:val="26"/>
  </w:num>
  <w:num w:numId="19" w16cid:durableId="1260406097">
    <w:abstractNumId w:val="22"/>
  </w:num>
  <w:num w:numId="20" w16cid:durableId="578448113">
    <w:abstractNumId w:val="2"/>
  </w:num>
  <w:num w:numId="21" w16cid:durableId="155078323">
    <w:abstractNumId w:val="1"/>
  </w:num>
  <w:num w:numId="22" w16cid:durableId="1213688709">
    <w:abstractNumId w:val="30"/>
  </w:num>
  <w:num w:numId="23" w16cid:durableId="1794712935">
    <w:abstractNumId w:val="6"/>
  </w:num>
  <w:num w:numId="24" w16cid:durableId="1380545651">
    <w:abstractNumId w:val="30"/>
  </w:num>
  <w:num w:numId="25" w16cid:durableId="2004384104">
    <w:abstractNumId w:val="1"/>
  </w:num>
  <w:num w:numId="26" w16cid:durableId="2007438886">
    <w:abstractNumId w:val="6"/>
  </w:num>
  <w:num w:numId="27" w16cid:durableId="915087267">
    <w:abstractNumId w:val="5"/>
  </w:num>
  <w:num w:numId="28" w16cid:durableId="124933643">
    <w:abstractNumId w:val="23"/>
  </w:num>
  <w:num w:numId="29" w16cid:durableId="1587958337">
    <w:abstractNumId w:val="21"/>
  </w:num>
  <w:num w:numId="30" w16cid:durableId="911893866">
    <w:abstractNumId w:val="29"/>
  </w:num>
  <w:num w:numId="31" w16cid:durableId="1616601355">
    <w:abstractNumId w:val="10"/>
  </w:num>
  <w:num w:numId="32" w16cid:durableId="1053196140">
    <w:abstractNumId w:val="9"/>
  </w:num>
  <w:num w:numId="33" w16cid:durableId="233318742">
    <w:abstractNumId w:val="18"/>
  </w:num>
  <w:num w:numId="34" w16cid:durableId="136316331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20D4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67EC1"/>
    <w:rsid w:val="00170C4D"/>
    <w:rsid w:val="001714EF"/>
    <w:rsid w:val="001769BC"/>
    <w:rsid w:val="001816FF"/>
    <w:rsid w:val="00181E25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5A3"/>
    <w:rsid w:val="00226709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2C6E"/>
    <w:rsid w:val="0027407D"/>
    <w:rsid w:val="002741A0"/>
    <w:rsid w:val="00275CCF"/>
    <w:rsid w:val="00281348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4B3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0D75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D222E"/>
    <w:rsid w:val="004D36EA"/>
    <w:rsid w:val="004E0F21"/>
    <w:rsid w:val="004E27AC"/>
    <w:rsid w:val="004E4AF7"/>
    <w:rsid w:val="004E4BEF"/>
    <w:rsid w:val="004E6B47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11DB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236A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4740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7B8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362B2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5A9B"/>
    <w:rsid w:val="00987448"/>
    <w:rsid w:val="00990710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3C87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BA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0E16"/>
    <w:rsid w:val="00AA489C"/>
    <w:rsid w:val="00AA62D9"/>
    <w:rsid w:val="00AA7B24"/>
    <w:rsid w:val="00AA7FE2"/>
    <w:rsid w:val="00AB00D1"/>
    <w:rsid w:val="00AB1998"/>
    <w:rsid w:val="00AB3156"/>
    <w:rsid w:val="00AB37C1"/>
    <w:rsid w:val="00AB7C6D"/>
    <w:rsid w:val="00AC1F74"/>
    <w:rsid w:val="00AC5689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2BB0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C7C5B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5C6E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B1B"/>
    <w:rsid w:val="00CD5D6A"/>
    <w:rsid w:val="00CE65FF"/>
    <w:rsid w:val="00CF12B4"/>
    <w:rsid w:val="00CF1494"/>
    <w:rsid w:val="00CF2402"/>
    <w:rsid w:val="00CF3461"/>
    <w:rsid w:val="00CF4836"/>
    <w:rsid w:val="00D03752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3673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377F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EF40F7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62B4C"/>
    <w:rsid w:val="00F76769"/>
    <w:rsid w:val="00F815A0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919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uiPriority w:val="99"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50602020302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077B25"/>
    <w:rsid w:val="00163B11"/>
    <w:rsid w:val="00212C3B"/>
    <w:rsid w:val="002543FC"/>
    <w:rsid w:val="005A4146"/>
    <w:rsid w:val="006B3B1E"/>
    <w:rsid w:val="00721FB0"/>
    <w:rsid w:val="008A32E0"/>
    <w:rsid w:val="00A10BBA"/>
    <w:rsid w:val="00AD089D"/>
    <w:rsid w:val="00B20F1E"/>
    <w:rsid w:val="00B74417"/>
    <w:rsid w:val="00B874A2"/>
    <w:rsid w:val="00E56566"/>
    <w:rsid w:val="00EA7464"/>
    <w:rsid w:val="00F60CBA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AB988-6B51-486E-84D2-DFDBD2B1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4</Words>
  <Characters>11827</Characters>
  <Application>Microsoft Office Word</Application>
  <DocSecurity>0</DocSecurity>
  <Lines>98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0T14:53:00Z</dcterms:created>
  <dcterms:modified xsi:type="dcterms:W3CDTF">2023-01-20T14:53:00Z</dcterms:modified>
</cp:coreProperties>
</file>